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cychosz@umd.edu</w:t>
        </w:r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</w:rPr>
          <w:t xml:space="preserve">  </w:t>
        </w:r>
      </w:hyperlink>
      <w:r w:rsidR="00B87058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</w:t>
      </w:r>
      <w:proofErr w:type="spellStart"/>
      <w:r w:rsidRPr="00292E17">
        <w:rPr>
          <w:rFonts w:ascii="Century Gothic" w:hAnsi="Century Gothic" w:cs="Arial"/>
          <w:color w:val="000000"/>
          <w:sz w:val="20"/>
          <w:szCs w:val="20"/>
        </w:rPr>
        <w:t>LeFrak</w:t>
      </w:r>
      <w:proofErr w:type="spellEnd"/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.github.io</w:t>
        </w:r>
      </w:hyperlink>
    </w:p>
    <w:p w14:paraId="500DAD61" w14:textId="5781B7C8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github.com/</w:t>
        </w:r>
        <w:proofErr w:type="spellStart"/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</w:t>
        </w:r>
        <w:proofErr w:type="spellEnd"/>
      </w:hyperlink>
      <w:r w:rsidR="00A60ED7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Pr="004B2BFF" w:rsidRDefault="00870784" w:rsidP="00870784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BAFFE69" wp14:editId="6CC342B6">
                <wp:extent cx="914400" cy="635"/>
                <wp:effectExtent l="12700" t="25400" r="25400" b="628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823EA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M0jZ9sW&#13;&#10;AgAANg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433394" w:rsidRPr="004B2BFF">
        <w:rPr>
          <w:rFonts w:ascii="Century Gothic" w:hAnsi="Century Gothic"/>
          <w:b/>
          <w:color w:val="7F7F7F" w:themeColor="text1" w:themeTint="80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15A598E0" w14:textId="0D2F0C7D" w:rsidR="00F44927" w:rsidRDefault="00F44927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Beginning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Assistant Professor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epartment of Linguistics,</w:t>
      </w:r>
    </w:p>
    <w:p w14:paraId="7C1D65C1" w14:textId="77FBAD2A" w:rsidR="0065280F" w:rsidRDefault="0065280F" w:rsidP="00F44927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 202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F44927">
        <w:rPr>
          <w:rFonts w:ascii="Century Gothic" w:hAnsi="Century Gothic"/>
          <w:bCs/>
          <w:color w:val="000000" w:themeColor="text1"/>
          <w:sz w:val="22"/>
          <w:szCs w:val="22"/>
        </w:rPr>
        <w:tab/>
        <w:t>University of California, Los Angeles</w:t>
      </w:r>
    </w:p>
    <w:p w14:paraId="7596AB30" w14:textId="77777777" w:rsidR="0065280F" w:rsidRDefault="0065280F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CBE426A" w14:textId="5CF998FD" w:rsidR="00257EC5" w:rsidRDefault="00257EC5" w:rsidP="00257EC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2-present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A62C9">
        <w:rPr>
          <w:rFonts w:ascii="Century Gothic" w:hAnsi="Century Gothic"/>
          <w:b/>
          <w:color w:val="000000" w:themeColor="text1"/>
          <w:sz w:val="22"/>
          <w:szCs w:val="22"/>
        </w:rPr>
        <w:t>Research Associate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t xml:space="preserve">Department of Otolaryngology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hildren’s Communication Center,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br/>
        <w:t xml:space="preserve">University of California, San Francisco </w:t>
      </w:r>
    </w:p>
    <w:p w14:paraId="1D80AECA" w14:textId="77777777" w:rsidR="00257EC5" w:rsidRDefault="00257EC5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553079" w14:textId="1DB4006A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2D0FD873" w:rsidR="006329EA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EF7736" w14:textId="77777777" w:rsidR="00FA3A2B" w:rsidRPr="002F2F05" w:rsidRDefault="00FA3A2B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3B5E7B9C">
                <wp:extent cx="914400" cy="635"/>
                <wp:effectExtent l="12700" t="25400" r="25400" b="628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B141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InyUeU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4B2BFF">
        <w:rPr>
          <w:rFonts w:ascii="Century Gothic" w:hAnsi="Century Gothic"/>
          <w:b/>
          <w:color w:val="7F7F7F" w:themeColor="text1" w:themeTint="80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BC18F60" w14:textId="5A9B85F6" w:rsidR="00B5448B" w:rsidRPr="00FA3A2B" w:rsidRDefault="00945AFC" w:rsidP="00FA3A2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65280F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68509C3" w14:textId="51ABA717" w:rsidR="005F478B" w:rsidRPr="00FA3A2B" w:rsidRDefault="00DF7E31" w:rsidP="00FA3A2B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670536F2" w14:textId="45EFBF17" w:rsidR="009404AA" w:rsidRDefault="007A5DC0" w:rsidP="00FA3A2B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</w:p>
    <w:p w14:paraId="4ECE4F8F" w14:textId="1982A11C" w:rsidR="009404AA" w:rsidRDefault="004A3BE1" w:rsidP="00FA3A2B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 xml:space="preserve">B.A., </w:t>
      </w:r>
      <w:proofErr w:type="spellStart"/>
      <w:r w:rsidRPr="001B553B"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1B553B">
        <w:rPr>
          <w:rFonts w:ascii="Century Gothic" w:hAnsi="Century Gothic"/>
          <w:b/>
          <w:sz w:val="22"/>
          <w:szCs w:val="22"/>
          <w:lang w:val="fr-FR"/>
        </w:rPr>
        <w:t>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 xml:space="preserve">, Butler </w:t>
      </w:r>
      <w:proofErr w:type="spellStart"/>
      <w:r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</w:p>
    <w:p w14:paraId="023D0C35" w14:textId="24BD3EBE" w:rsidR="005F478B" w:rsidRDefault="00B837FA" w:rsidP="002E67E4">
      <w:pPr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0B1CB6A0" w14:textId="77777777" w:rsidR="00FA3A2B" w:rsidRPr="002F2F05" w:rsidRDefault="00FA3A2B" w:rsidP="002E67E4">
      <w:pPr>
        <w:rPr>
          <w:rFonts w:ascii="Century Gothic" w:hAnsi="Century Gothic"/>
          <w:sz w:val="20"/>
          <w:szCs w:val="20"/>
        </w:rPr>
      </w:pP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Additional </w:t>
      </w:r>
      <w:r w:rsidR="0036578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02FF4662" w14:textId="77746BD3" w:rsidR="00A92F37" w:rsidRDefault="00810612" w:rsidP="00A92F37">
      <w:pPr>
        <w:pStyle w:val="Heading4"/>
        <w:spacing w:before="0"/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</w:pPr>
      <w:r>
        <w:rPr>
          <w:rFonts w:ascii="Century Gothic" w:hAnsi="Century Gothic"/>
          <w:i w:val="0"/>
          <w:iCs w:val="0"/>
          <w:color w:val="000000" w:themeColor="text1"/>
          <w:sz w:val="22"/>
          <w:szCs w:val="22"/>
        </w:rPr>
        <w:t>2022</w:t>
      </w:r>
      <w:r w:rsidR="00A92F37" w:rsidRPr="00A92F37"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  <w:t xml:space="preserve">Introduction to Bayesian Data Analysis </w:t>
      </w:r>
    </w:p>
    <w:p w14:paraId="79A59219" w14:textId="551B6CF3" w:rsidR="00A92F37" w:rsidRPr="00A92F37" w:rsidRDefault="00A92F37" w:rsidP="00A92F37">
      <w:pPr>
        <w:pStyle w:val="Heading4"/>
        <w:spacing w:before="0"/>
        <w:ind w:left="2160"/>
        <w:rPr>
          <w:rFonts w:ascii="Century Gothic" w:hAnsi="Century Gothic"/>
          <w:i w:val="0"/>
          <w:iCs w:val="0"/>
          <w:color w:val="222222"/>
          <w:sz w:val="22"/>
          <w:szCs w:val="22"/>
        </w:rPr>
      </w:pP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>Sixth Summer School on Statistical Methods for Linguistics and Psychology</w:t>
      </w:r>
      <w:r>
        <w:rPr>
          <w:rFonts w:ascii="Century Gothic" w:hAnsi="Century Gothic"/>
          <w:i w:val="0"/>
          <w:iCs w:val="0"/>
          <w:color w:val="222222"/>
          <w:sz w:val="22"/>
          <w:szCs w:val="22"/>
        </w:rPr>
        <w:t>, Potsdam, Germany</w:t>
      </w: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 xml:space="preserve"> </w:t>
      </w:r>
    </w:p>
    <w:p w14:paraId="6008E4FE" w14:textId="213C3575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="004B063C">
        <w:rPr>
          <w:rFonts w:ascii="Century Gothic" w:hAnsi="Century Gothic"/>
          <w:b/>
          <w:bCs/>
          <w:sz w:val="22"/>
          <w:szCs w:val="22"/>
        </w:rPr>
        <w:t>Acoustical Society of America</w:t>
      </w:r>
      <w:r w:rsidRPr="00BA7711">
        <w:rPr>
          <w:rFonts w:ascii="Century Gothic" w:hAnsi="Century Gothic"/>
          <w:b/>
          <w:bCs/>
          <w:sz w:val="22"/>
          <w:szCs w:val="22"/>
        </w:rPr>
        <w:t xml:space="preserve"> School Trainee</w:t>
      </w:r>
    </w:p>
    <w:p w14:paraId="2457C073" w14:textId="1DDB9AE1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92F37">
        <w:rPr>
          <w:rFonts w:ascii="Century Gothic" w:hAnsi="Century Gothic"/>
          <w:sz w:val="22"/>
          <w:szCs w:val="22"/>
        </w:rPr>
        <w:t>Englewood, CO</w:t>
      </w:r>
    </w:p>
    <w:p w14:paraId="18FB88AB" w14:textId="21B9629D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33ADA200" w14:textId="77777777" w:rsidR="0065280F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</w:t>
      </w:r>
    </w:p>
    <w:p w14:paraId="15AAAB59" w14:textId="0ED59B25" w:rsidR="0010286C" w:rsidRPr="0010286C" w:rsidRDefault="00E21DD6" w:rsidP="00FB7DF9">
      <w:pPr>
        <w:rPr>
          <w:rFonts w:ascii="Century Gothic" w:hAnsi="Century Gothic" w:cs="Arial"/>
          <w:sz w:val="22"/>
          <w:szCs w:val="22"/>
        </w:rPr>
      </w:pPr>
      <w:r w:rsidRPr="0036578C">
        <w:rPr>
          <w:rFonts w:ascii="Century Gothic" w:hAnsi="Century Gothic" w:cs="Arial"/>
          <w:sz w:val="22"/>
          <w:szCs w:val="22"/>
        </w:rPr>
        <w:t xml:space="preserve">  </w:t>
      </w:r>
    </w:p>
    <w:p w14:paraId="063E51EB" w14:textId="28E80356" w:rsidR="00FB7DF9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14A585EF" w14:textId="77777777" w:rsidR="00FA3A2B" w:rsidRDefault="00FA3A2B" w:rsidP="00FB7DF9">
      <w:pPr>
        <w:rPr>
          <w:rFonts w:ascii="Century Gothic" w:hAnsi="Century Gothic" w:cs="Arial"/>
          <w:szCs w:val="28"/>
        </w:rPr>
      </w:pPr>
    </w:p>
    <w:p w14:paraId="4E808A38" w14:textId="77777777" w:rsidR="00BC0CE6" w:rsidRPr="002F2F05" w:rsidRDefault="00BC0CE6" w:rsidP="00FB7DF9">
      <w:pPr>
        <w:rPr>
          <w:rFonts w:ascii="Century Gothic" w:hAnsi="Century Gothic" w:cs="Arial"/>
          <w:sz w:val="20"/>
          <w:szCs w:val="20"/>
        </w:rPr>
      </w:pP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79CC44CE">
                <wp:extent cx="914400" cy="635"/>
                <wp:effectExtent l="12700" t="25400" r="25400" b="628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F58A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BWr2t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S</w:t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92A78BB" w14:textId="75EB5415" w:rsidR="009B1B0A" w:rsidRDefault="009B1B0A" w:rsidP="0065280F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2546BF7E">
                <wp:extent cx="914400" cy="635"/>
                <wp:effectExtent l="12700" t="25400" r="25400" b="628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2592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sTDNEx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1C5AC0FE" w:rsidR="00A81A5A" w:rsidRDefault="00A81A5A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Refereed journals</w:t>
      </w:r>
    </w:p>
    <w:p w14:paraId="60AA9E92" w14:textId="0C924020" w:rsidR="00464984" w:rsidRDefault="00464984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67F6F1" w14:textId="1B907909" w:rsidR="00464984" w:rsidRPr="00464984" w:rsidRDefault="00464984" w:rsidP="00464984">
      <w:pPr>
        <w:pStyle w:val="NormalWeb"/>
        <w:spacing w:before="2" w:after="2"/>
        <w:rPr>
          <w:rFonts w:ascii="Century Gothic" w:hAnsi="Century Gothic"/>
          <w:sz w:val="22"/>
          <w:szCs w:val="22"/>
        </w:rPr>
      </w:pPr>
      <w:r w:rsidRPr="00464984">
        <w:rPr>
          <w:rFonts w:ascii="Century Gothic" w:hAnsi="Century Gothic"/>
          <w:sz w:val="22"/>
          <w:szCs w:val="22"/>
        </w:rPr>
        <w:t>Accepted</w:t>
      </w:r>
      <w:r w:rsidRPr="00464984">
        <w:rPr>
          <w:rFonts w:ascii="Century Gothic" w:hAnsi="Century Gothic"/>
          <w:sz w:val="22"/>
          <w:szCs w:val="22"/>
        </w:rPr>
        <w:tab/>
      </w:r>
      <w:r w:rsidRPr="00464984">
        <w:rPr>
          <w:rFonts w:ascii="Century Gothic" w:hAnsi="Century Gothic"/>
          <w:sz w:val="22"/>
          <w:szCs w:val="22"/>
        </w:rPr>
        <w:tab/>
      </w:r>
      <w:proofErr w:type="spellStart"/>
      <w:r w:rsidRPr="00464984">
        <w:rPr>
          <w:rFonts w:ascii="Century Gothic" w:hAnsi="Century Gothic"/>
          <w:sz w:val="22"/>
          <w:szCs w:val="22"/>
        </w:rPr>
        <w:t>Cristi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464984">
        <w:rPr>
          <w:rFonts w:ascii="Century Gothic" w:hAnsi="Century Gothic"/>
          <w:sz w:val="22"/>
          <w:szCs w:val="22"/>
        </w:rPr>
        <w:t>Foushee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464984">
        <w:rPr>
          <w:rFonts w:ascii="Century Gothic" w:hAnsi="Century Gothic"/>
          <w:sz w:val="22"/>
          <w:szCs w:val="22"/>
        </w:rPr>
        <w:t>Araven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-Bravo, P., </w:t>
      </w:r>
      <w:proofErr w:type="spellStart"/>
      <w:r w:rsidRPr="0046498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64984">
        <w:rPr>
          <w:rFonts w:ascii="Century Gothic" w:hAnsi="Century Gothic"/>
          <w:b/>
          <w:bCs/>
          <w:sz w:val="22"/>
          <w:szCs w:val="22"/>
        </w:rPr>
        <w:t>, M.,</w:t>
      </w:r>
      <w:r w:rsidRPr="004649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64984">
        <w:rPr>
          <w:rFonts w:ascii="Century Gothic" w:hAnsi="Century Gothic"/>
          <w:sz w:val="22"/>
          <w:szCs w:val="22"/>
        </w:rPr>
        <w:t>Scaff</w:t>
      </w:r>
      <w:proofErr w:type="spellEnd"/>
      <w:r w:rsidRPr="00464984">
        <w:rPr>
          <w:rFonts w:ascii="Century Gothic" w:hAnsi="Century Gothic"/>
          <w:sz w:val="22"/>
          <w:szCs w:val="22"/>
        </w:rPr>
        <w:t>, C., &amp;</w:t>
      </w:r>
    </w:p>
    <w:p w14:paraId="1F7A7E43" w14:textId="2758A74E" w:rsidR="00464984" w:rsidRPr="00464984" w:rsidRDefault="00464984" w:rsidP="00464984">
      <w:pPr>
        <w:pStyle w:val="NormalWeb"/>
        <w:spacing w:before="2" w:after="2"/>
        <w:ind w:left="2160"/>
        <w:rPr>
          <w:rFonts w:ascii="Century Gothic" w:eastAsia="Times New Roman" w:hAnsi="Century Gothic"/>
          <w:color w:val="000000"/>
          <w:sz w:val="22"/>
          <w:szCs w:val="22"/>
          <w:lang w:val="en-US"/>
        </w:rPr>
      </w:pPr>
      <w:proofErr w:type="spellStart"/>
      <w:r w:rsidRPr="00464984">
        <w:rPr>
          <w:rFonts w:ascii="Century Gothic" w:hAnsi="Century Gothic"/>
          <w:sz w:val="22"/>
          <w:szCs w:val="22"/>
        </w:rPr>
        <w:t>Casillas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M.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Combining observational and experimental approaches to the development of language and communication in rural </w:t>
      </w:r>
      <w:proofErr w:type="gramStart"/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amples:</w:t>
      </w:r>
      <w:proofErr w:type="gramEnd"/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Opportunities and challenges. Invited keynote submission to </w:t>
      </w:r>
      <w:r w:rsidRPr="00464984">
        <w:rPr>
          <w:rFonts w:ascii="Century Gothic" w:eastAsia="Times New Roman" w:hAnsi="Century Gothic"/>
          <w:i/>
          <w:iCs/>
          <w:color w:val="000000"/>
          <w:sz w:val="22"/>
          <w:szCs w:val="22"/>
          <w:lang w:val="en-US"/>
        </w:rPr>
        <w:t>Journal of Child Language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in celebration of the journal’s 50</w:t>
      </w:r>
      <w:r w:rsidRPr="00464984">
        <w:rPr>
          <w:rFonts w:ascii="Century Gothic" w:eastAsia="Times New Roman" w:hAnsi="Century Gothic"/>
          <w:color w:val="000000"/>
          <w:sz w:val="22"/>
          <w:szCs w:val="22"/>
          <w:vertAlign w:val="superscript"/>
          <w:lang w:val="en-US"/>
        </w:rPr>
        <w:t>th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anniversary. </w:t>
      </w:r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[</w:t>
      </w:r>
      <w:hyperlink r:id="rId11" w:history="1">
        <w:r w:rsidRPr="00464984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]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50F10764" w14:textId="7D80BB32" w:rsidR="009404AA" w:rsidRPr="001667F6" w:rsidRDefault="00810612" w:rsidP="00B404D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2</w:t>
      </w:r>
      <w:r w:rsidR="00B404D2">
        <w:rPr>
          <w:rFonts w:ascii="Century Gothic" w:hAnsi="Century Gothic"/>
          <w:sz w:val="22"/>
          <w:szCs w:val="22"/>
          <w:lang w:val="en-US"/>
        </w:rPr>
        <w:tab/>
      </w:r>
      <w:r w:rsidR="00B404D2" w:rsidRPr="005865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B404D2">
        <w:rPr>
          <w:rFonts w:ascii="Century Gothic" w:hAnsi="Century Gothic"/>
          <w:sz w:val="22"/>
          <w:szCs w:val="22"/>
          <w:lang w:val="en-US"/>
        </w:rPr>
        <w:t xml:space="preserve"> Langua</w:t>
      </w:r>
      <w:r w:rsidR="00B404D2" w:rsidRPr="001667F6">
        <w:rPr>
          <w:rFonts w:ascii="Century Gothic" w:hAnsi="Century Gothic"/>
          <w:sz w:val="22"/>
          <w:szCs w:val="22"/>
          <w:lang w:val="en-US"/>
        </w:rPr>
        <w:t>ge exposure predicts children’s phonetic</w:t>
      </w:r>
    </w:p>
    <w:p w14:paraId="6D6FE50B" w14:textId="77777777" w:rsidR="003E0F21" w:rsidRPr="00EC4FC9" w:rsidRDefault="009404AA" w:rsidP="00303936">
      <w:pPr>
        <w:pStyle w:val="NormalWeb"/>
        <w:spacing w:before="2" w:after="2"/>
        <w:ind w:left="720" w:firstLine="720"/>
        <w:rPr>
          <w:rFonts w:ascii="Century Gothic" w:hAnsi="Century Gothic"/>
          <w:color w:val="0A0A0A"/>
          <w:sz w:val="22"/>
          <w:szCs w:val="22"/>
          <w:shd w:val="clear" w:color="auto" w:fill="FFFFFF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="00B404D2" w:rsidRPr="003E0F21">
        <w:rPr>
          <w:rFonts w:ascii="Century Gothic" w:hAnsi="Century Gothic"/>
          <w:sz w:val="22"/>
          <w:szCs w:val="22"/>
          <w:lang w:val="en-US"/>
        </w:rPr>
        <w:t xml:space="preserve">patterning: Evidence from language shift. </w:t>
      </w:r>
      <w:r w:rsidR="00B404D2" w:rsidRPr="003E0F21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 w:rsidR="003E0F21" w:rsidRPr="003E0F21">
        <w:rPr>
          <w:rFonts w:ascii="Century Gothic" w:hAnsi="Century Gothic"/>
          <w:i/>
          <w:iCs/>
          <w:sz w:val="22"/>
          <w:szCs w:val="22"/>
          <w:lang w:val="en-US"/>
        </w:rPr>
        <w:t>, 93</w:t>
      </w:r>
      <w:r w:rsidR="003E0F21" w:rsidRPr="00EC4FC9">
        <w:rPr>
          <w:rFonts w:ascii="Century Gothic" w:hAnsi="Century Gothic"/>
          <w:sz w:val="22"/>
          <w:szCs w:val="22"/>
          <w:lang w:val="en-US"/>
        </w:rPr>
        <w:t xml:space="preserve">(3), </w:t>
      </w:r>
      <w:r w:rsidR="003E0F21"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61</w:t>
      </w:r>
    </w:p>
    <w:p w14:paraId="293C43CE" w14:textId="434FF4D2" w:rsidR="00B404D2" w:rsidRPr="00EC4FC9" w:rsidRDefault="003E0F21" w:rsidP="003E0F21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sz w:val="22"/>
          <w:szCs w:val="22"/>
          <w:lang w:val="en-US"/>
        </w:rPr>
      </w:pPr>
      <w:r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98</w:t>
      </w:r>
      <w:r w:rsidR="00B404D2" w:rsidRPr="00EC4FC9">
        <w:rPr>
          <w:rFonts w:ascii="Century Gothic" w:hAnsi="Century Gothic"/>
          <w:sz w:val="22"/>
          <w:szCs w:val="22"/>
          <w:lang w:val="en-US"/>
        </w:rPr>
        <w:t>. [</w:t>
      </w:r>
      <w:hyperlink r:id="rId12" w:history="1">
        <w:r w:rsidR="00810612" w:rsidRPr="00FA3A2B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="00B404D2" w:rsidRPr="00EC4FC9"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0BC26336" w14:textId="77777777" w:rsidR="009404AA" w:rsidRPr="001667F6" w:rsidRDefault="009404AA" w:rsidP="004877C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0DCED773" w:rsidR="002E67E4" w:rsidRPr="001667F6" w:rsidRDefault="009B185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ab/>
      </w:r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</w:t>
      </w:r>
      <w:r>
        <w:rPr>
          <w:rFonts w:ascii="Century Gothic" w:hAnsi="Century Gothic"/>
          <w:sz w:val="22"/>
          <w:szCs w:val="22"/>
          <w:lang w:val="en-US"/>
        </w:rPr>
        <w:t xml:space="preserve">the development of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phonetic </w:t>
      </w:r>
      <w:r w:rsidR="00733E9C">
        <w:rPr>
          <w:rFonts w:ascii="Century Gothic" w:hAnsi="Century Gothic"/>
          <w:sz w:val="22"/>
          <w:szCs w:val="22"/>
          <w:lang w:val="en-US"/>
        </w:rPr>
        <w:t>production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: Evidence from children with cochlear implants and their normal-hearing peers. </w:t>
      </w:r>
      <w:r w:rsidR="001D6540"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EC4FC9">
        <w:rPr>
          <w:rFonts w:ascii="Century Gothic" w:hAnsi="Century Gothic"/>
          <w:i/>
          <w:iCs/>
          <w:sz w:val="22"/>
          <w:szCs w:val="22"/>
          <w:lang w:val="en-US"/>
        </w:rPr>
        <w:t>, 150</w:t>
      </w:r>
      <w:r w:rsidR="00EC4FC9" w:rsidRPr="00EC4FC9">
        <w:rPr>
          <w:rFonts w:ascii="Century Gothic" w:hAnsi="Century Gothic"/>
          <w:sz w:val="22"/>
          <w:szCs w:val="22"/>
          <w:lang w:val="en-US"/>
        </w:rPr>
        <w:t>(3), 2256-2271</w:t>
      </w:r>
      <w:r w:rsidR="001D6540" w:rsidRPr="00EC4FC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 w:rsidRPr="00EC4FC9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Pr="00EC4FC9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="002E67E4" w:rsidRPr="00EC4FC9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Pr="001667F6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4DFE4747" w:rsidR="00292E17" w:rsidRPr="001667F6" w:rsidRDefault="009B1852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ab/>
      </w:r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Acoustic-lexical characteristics of child-directed speech between 7 and 24 months and their impact on toddlers' phonological processing. </w:t>
      </w:r>
      <w:r w:rsidR="00292E17" w:rsidRPr="001667F6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12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9B1852">
        <w:rPr>
          <w:rFonts w:ascii="Century Gothic" w:hAnsi="Century Gothic"/>
          <w:sz w:val="22"/>
          <w:szCs w:val="22"/>
          <w:lang w:val="en-US"/>
        </w:rPr>
        <w:t>712647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Pr="009B1852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292E17"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Pr="001667F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EEEC8BA" w14:textId="751FA3F5" w:rsidR="00433394" w:rsidRPr="001667F6" w:rsidRDefault="009B1852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ab/>
      </w:r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 w:rsidRPr="001667F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A. Efficient estimation of children's language exposure in two bilingual communities. </w:t>
      </w:r>
      <w:r w:rsidR="00130ECC" w:rsidRPr="001667F6">
        <w:rPr>
          <w:rFonts w:ascii="Century Gothic" w:hAnsi="Century Gothic"/>
          <w:i/>
          <w:iCs/>
          <w:sz w:val="22"/>
          <w:szCs w:val="22"/>
          <w:lang w:val="en-US"/>
        </w:rPr>
        <w:t xml:space="preserve">Journal of Speech, Language and Hearing </w:t>
      </w:r>
      <w:r w:rsidR="00130ECC" w:rsidRPr="009B1852">
        <w:rPr>
          <w:rFonts w:ascii="Century Gothic" w:hAnsi="Century Gothic"/>
          <w:i/>
          <w:iCs/>
          <w:sz w:val="22"/>
          <w:szCs w:val="22"/>
          <w:lang w:val="en-US"/>
        </w:rPr>
        <w:t>Research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64</w:t>
      </w:r>
      <w:r>
        <w:rPr>
          <w:rFonts w:ascii="Century Gothic" w:hAnsi="Century Gothic"/>
          <w:sz w:val="22"/>
          <w:szCs w:val="22"/>
          <w:lang w:val="en-US"/>
        </w:rPr>
        <w:t>(10), 3843-3866.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 w:rsidR="00F94B8E" w:rsidRPr="009B1852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r w:rsidRPr="00F66460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="00F94B8E" w:rsidRPr="009B1852">
        <w:rPr>
          <w:rFonts w:ascii="Century Gothic" w:hAnsi="Century Gothic"/>
          <w:sz w:val="22"/>
          <w:szCs w:val="22"/>
          <w:lang w:val="en-US"/>
        </w:rPr>
        <w:t>]</w:t>
      </w:r>
    </w:p>
    <w:p w14:paraId="67619C34" w14:textId="77777777" w:rsidR="003F7288" w:rsidRDefault="003F7288" w:rsidP="00292E17">
      <w:pPr>
        <w:rPr>
          <w:rFonts w:ascii="Century Gothic" w:hAnsi="Century Gothic"/>
          <w:sz w:val="22"/>
          <w:szCs w:val="22"/>
        </w:rPr>
      </w:pPr>
    </w:p>
    <w:p w14:paraId="55E6F9CB" w14:textId="490F54EF" w:rsidR="0038262F" w:rsidRPr="0070039F" w:rsidRDefault="003F7288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 w:rsidRPr="001667F6">
        <w:rPr>
          <w:rFonts w:ascii="Century Gothic" w:hAnsi="Century Gothic"/>
          <w:sz w:val="22"/>
          <w:szCs w:val="22"/>
          <w:lang w:val="en-US"/>
        </w:rPr>
        <w:t>(4), 366-396. [</w:t>
      </w:r>
      <w:hyperlink r:id="rId16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627EC9F" w14:textId="77777777" w:rsidR="000C1D09" w:rsidRDefault="000C1D09" w:rsidP="00292E17">
      <w:pPr>
        <w:rPr>
          <w:rFonts w:ascii="Century Gothic" w:hAnsi="Century Gothic"/>
          <w:sz w:val="22"/>
          <w:szCs w:val="22"/>
        </w:rPr>
      </w:pPr>
    </w:p>
    <w:p w14:paraId="6C2F7EC8" w14:textId="77777777" w:rsidR="009B1852" w:rsidRPr="001667F6" w:rsidRDefault="009B1852" w:rsidP="009B185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The coarticulation-duration relationship in early Quechua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Pr="001667F6">
        <w:rPr>
          <w:rFonts w:ascii="Century Gothic" w:hAnsi="Century Gothic"/>
          <w:sz w:val="22"/>
          <w:szCs w:val="22"/>
          <w:lang w:val="en-US"/>
        </w:rPr>
        <w:t>, 101052. [</w:t>
      </w:r>
      <w:hyperlink r:id="rId17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6497C3A" w14:textId="77777777" w:rsidR="009B1852" w:rsidRDefault="009B1852" w:rsidP="00292E17">
      <w:pPr>
        <w:rPr>
          <w:rFonts w:ascii="Century Gothic" w:hAnsi="Century Gothic"/>
          <w:sz w:val="22"/>
          <w:szCs w:val="22"/>
        </w:rPr>
      </w:pPr>
    </w:p>
    <w:p w14:paraId="42959426" w14:textId="295468E9" w:rsidR="00292E17" w:rsidRPr="001667F6" w:rsidRDefault="00292E17" w:rsidP="00292E17">
      <w:pPr>
        <w:rPr>
          <w:rFonts w:ascii="Century Gothic" w:hAnsi="Century Gothic"/>
          <w:bCs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1</w:t>
      </w:r>
      <w:r w:rsidR="00CD4AB6"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="00CD4AB6" w:rsidRPr="001667F6">
        <w:rPr>
          <w:rFonts w:ascii="Century Gothic" w:hAnsi="Century Gothic"/>
          <w:b/>
          <w:sz w:val="22"/>
          <w:szCs w:val="22"/>
        </w:rPr>
        <w:t xml:space="preserve">Cychosz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>, G.,</w:t>
      </w:r>
    </w:p>
    <w:p w14:paraId="053EA565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proofErr w:type="spellStart"/>
      <w:r w:rsidRPr="001667F6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>, A.</w:t>
      </w:r>
      <w:r w:rsidRPr="001667F6">
        <w:rPr>
          <w:rFonts w:ascii="Century Gothic" w:hAnsi="Century Gothic"/>
          <w:b/>
          <w:sz w:val="22"/>
          <w:szCs w:val="22"/>
        </w:rPr>
        <w:t xml:space="preserve"> </w:t>
      </w:r>
      <w:r w:rsidRPr="001667F6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354F7854" w:rsidR="00CD4AB6" w:rsidRPr="001667F6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i/>
          <w:sz w:val="22"/>
          <w:szCs w:val="22"/>
        </w:rPr>
        <w:t>Developmental Science</w:t>
      </w:r>
      <w:r w:rsidRPr="001667F6">
        <w:rPr>
          <w:rFonts w:ascii="Century Gothic" w:hAnsi="Century Gothic"/>
          <w:iCs/>
          <w:sz w:val="22"/>
          <w:szCs w:val="22"/>
        </w:rPr>
        <w:t>.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1667F6">
        <w:rPr>
          <w:rFonts w:ascii="Century Gothic" w:hAnsi="Century Gothic"/>
          <w:i/>
          <w:sz w:val="22"/>
          <w:szCs w:val="22"/>
        </w:rPr>
        <w:t>24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1667F6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1667F6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667F6">
        <w:rPr>
          <w:rFonts w:ascii="Century Gothic" w:hAnsi="Century Gothic"/>
          <w:sz w:val="22"/>
          <w:szCs w:val="22"/>
        </w:rPr>
        <w:t>[</w:t>
      </w:r>
      <w:hyperlink r:id="rId18" w:history="1">
        <w:r w:rsid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Pr="001667F6">
        <w:rPr>
          <w:rFonts w:ascii="Century Gothic" w:hAnsi="Century Gothic"/>
          <w:sz w:val="22"/>
          <w:szCs w:val="22"/>
        </w:rPr>
        <w:t>]</w:t>
      </w:r>
    </w:p>
    <w:p w14:paraId="6E06BE00" w14:textId="77777777" w:rsidR="00293322" w:rsidRPr="001667F6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1667F6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</w:t>
      </w:r>
      <w:r w:rsidR="002E67E4" w:rsidRPr="001667F6">
        <w:rPr>
          <w:rFonts w:ascii="Century Gothic" w:hAnsi="Century Gothic"/>
          <w:sz w:val="22"/>
          <w:szCs w:val="22"/>
        </w:rPr>
        <w:t>1</w:t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b/>
          <w:sz w:val="22"/>
          <w:szCs w:val="22"/>
        </w:rPr>
        <w:t>Cychosz, M.</w:t>
      </w:r>
      <w:r w:rsidR="00166603" w:rsidRPr="001667F6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7F6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7F6">
        <w:rPr>
          <w:rFonts w:ascii="Century Gothic" w:hAnsi="Century Gothic"/>
          <w:sz w:val="22"/>
          <w:szCs w:val="22"/>
        </w:rPr>
        <w:t>.</w:t>
      </w:r>
      <w:r w:rsidR="00597E76" w:rsidRPr="001667F6">
        <w:rPr>
          <w:rFonts w:ascii="Century Gothic" w:hAnsi="Century Gothic"/>
          <w:sz w:val="22"/>
          <w:szCs w:val="22"/>
        </w:rPr>
        <w:t xml:space="preserve"> </w:t>
      </w:r>
      <w:r w:rsidR="00597E76" w:rsidRPr="001667F6">
        <w:rPr>
          <w:rFonts w:ascii="Century Gothic" w:hAnsi="Century Gothic"/>
          <w:i/>
          <w:sz w:val="22"/>
          <w:szCs w:val="22"/>
        </w:rPr>
        <w:t>Journal of Child Language</w:t>
      </w:r>
      <w:r w:rsidR="00597E76" w:rsidRPr="001667F6">
        <w:rPr>
          <w:rFonts w:ascii="Century Gothic" w:hAnsi="Century Gothic"/>
          <w:sz w:val="22"/>
          <w:szCs w:val="22"/>
        </w:rPr>
        <w:t>.</w:t>
      </w:r>
      <w:r w:rsidR="002E67E4" w:rsidRPr="001667F6">
        <w:rPr>
          <w:rFonts w:ascii="Century Gothic" w:hAnsi="Century Gothic"/>
          <w:sz w:val="22"/>
          <w:szCs w:val="22"/>
        </w:rPr>
        <w:t xml:space="preserve"> </w:t>
      </w:r>
      <w:r w:rsidR="002E67E4" w:rsidRPr="001667F6">
        <w:rPr>
          <w:rFonts w:ascii="Century Gothic" w:hAnsi="Century Gothic"/>
          <w:i/>
          <w:iCs/>
          <w:sz w:val="22"/>
          <w:szCs w:val="22"/>
        </w:rPr>
        <w:t>48</w:t>
      </w:r>
      <w:r w:rsidR="00FE5B5D" w:rsidRPr="001667F6">
        <w:rPr>
          <w:rFonts w:ascii="Century Gothic" w:hAnsi="Century Gothic"/>
          <w:sz w:val="22"/>
          <w:szCs w:val="22"/>
        </w:rPr>
        <w:t>(1)</w:t>
      </w:r>
      <w:r w:rsidR="002E67E4" w:rsidRPr="001667F6">
        <w:rPr>
          <w:rFonts w:ascii="Century Gothic" w:hAnsi="Century Gothic"/>
          <w:sz w:val="22"/>
          <w:szCs w:val="22"/>
        </w:rPr>
        <w:t>, 31-54</w:t>
      </w:r>
      <w:r w:rsidRPr="001667F6">
        <w:rPr>
          <w:rFonts w:ascii="Century Gothic" w:hAnsi="Century Gothic"/>
          <w:sz w:val="22"/>
          <w:szCs w:val="22"/>
        </w:rPr>
        <w:t>.</w:t>
      </w:r>
      <w:r w:rsidR="007E3982" w:rsidRPr="001667F6">
        <w:rPr>
          <w:rFonts w:ascii="Century Gothic" w:hAnsi="Century Gothic"/>
          <w:sz w:val="22"/>
          <w:szCs w:val="22"/>
        </w:rPr>
        <w:t xml:space="preserve"> [</w:t>
      </w:r>
      <w:proofErr w:type="spellStart"/>
      <w:r w:rsidR="00F50C6E">
        <w:fldChar w:fldCharType="begin"/>
      </w:r>
      <w:r w:rsidR="00F50C6E">
        <w:instrText xml:space="preserve"> HYPERLINK "https://pubmed.ncbi.nlm.nih.gov/32398187/" </w:instrText>
      </w:r>
      <w:r w:rsidR="00F50C6E">
        <w:fldChar w:fldCharType="separate"/>
      </w:r>
      <w:r w:rsidR="007E3982" w:rsidRPr="00DA2BD7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fldChar w:fldCharType="end"/>
      </w:r>
      <w:r w:rsidR="007E3982" w:rsidRPr="001667F6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6C78342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DA2BD7">
        <w:rPr>
          <w:rFonts w:ascii="Century Gothic" w:hAnsi="Century Gothic"/>
          <w:sz w:val="22"/>
          <w:szCs w:val="22"/>
          <w:lang w:val="en-US"/>
        </w:rPr>
        <w:t>[</w:t>
      </w:r>
      <w:hyperlink r:id="rId19" w:history="1">
        <w:r w:rsidR="00DA2BD7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DA2BD7">
        <w:rPr>
          <w:rFonts w:ascii="Century Gothic" w:hAnsi="Century Gothic"/>
          <w:sz w:val="22"/>
          <w:szCs w:val="22"/>
          <w:lang w:val="en-US"/>
        </w:rPr>
        <w:t>]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750EADB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</w:t>
      </w:r>
      <w:r w:rsidR="00B832EB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lastRenderedPageBreak/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5EAEC04B" w14:textId="3CFE0719" w:rsidR="00426383" w:rsidRPr="004B2BFF" w:rsidRDefault="00426383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s under review</w:t>
      </w:r>
    </w:p>
    <w:p w14:paraId="63388AE3" w14:textId="77777777" w:rsidR="00E06F93" w:rsidRDefault="00E06F93" w:rsidP="00464984">
      <w:pPr>
        <w:rPr>
          <w:rFonts w:ascii="Century Gothic" w:hAnsi="Century Gothic"/>
          <w:sz w:val="22"/>
          <w:szCs w:val="22"/>
        </w:rPr>
      </w:pPr>
    </w:p>
    <w:p w14:paraId="047C7CA1" w14:textId="5F29D761" w:rsidR="004B063C" w:rsidRPr="004B063C" w:rsidRDefault="004B063C" w:rsidP="00E06F93">
      <w:pPr>
        <w:ind w:left="2150" w:hanging="2150"/>
      </w:pPr>
      <w:r>
        <w:rPr>
          <w:rFonts w:ascii="Century Gothic" w:hAnsi="Century Gothic"/>
          <w:sz w:val="22"/>
          <w:szCs w:val="22"/>
        </w:rPr>
        <w:t>Under review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B063C">
        <w:rPr>
          <w:rFonts w:ascii="Century Gothic" w:hAnsi="Century Gothic"/>
          <w:sz w:val="22"/>
          <w:szCs w:val="22"/>
        </w:rPr>
        <w:t>Hitczenko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K. </w:t>
      </w:r>
      <w:proofErr w:type="spellStart"/>
      <w:r w:rsidRPr="004B063C">
        <w:rPr>
          <w:rFonts w:ascii="Century Gothic" w:hAnsi="Century Gothic"/>
          <w:sz w:val="22"/>
          <w:szCs w:val="22"/>
        </w:rPr>
        <w:t>Bergelso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E., Casillas, M., </w:t>
      </w:r>
      <w:proofErr w:type="spellStart"/>
      <w:r w:rsidRPr="004B063C">
        <w:rPr>
          <w:rFonts w:ascii="Century Gothic" w:hAnsi="Century Gothic"/>
          <w:sz w:val="22"/>
          <w:szCs w:val="22"/>
        </w:rPr>
        <w:t>Collera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H., </w:t>
      </w:r>
      <w:proofErr w:type="spellStart"/>
      <w:r w:rsidRPr="004B063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B063C">
        <w:rPr>
          <w:rFonts w:ascii="Century Gothic" w:hAnsi="Century Gothic"/>
          <w:b/>
          <w:bCs/>
          <w:sz w:val="22"/>
          <w:szCs w:val="22"/>
        </w:rPr>
        <w:t>, M.</w:t>
      </w:r>
      <w:r w:rsidRPr="004B063C">
        <w:rPr>
          <w:rFonts w:ascii="Century Gothic" w:hAnsi="Century Gothic"/>
          <w:sz w:val="22"/>
          <w:szCs w:val="22"/>
        </w:rPr>
        <w:t xml:space="preserve">, Grosjean, P. Hamrick, L. R., Kelleher, B. L., Scaff, C., </w:t>
      </w:r>
      <w:proofErr w:type="spellStart"/>
      <w:r w:rsidRPr="004B063C">
        <w:rPr>
          <w:rFonts w:ascii="Century Gothic" w:hAnsi="Century Gothic"/>
          <w:sz w:val="22"/>
          <w:szCs w:val="22"/>
        </w:rPr>
        <w:t>Seidl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, Walker, S., &amp; </w:t>
      </w:r>
      <w:proofErr w:type="spellStart"/>
      <w:r w:rsidRPr="004B063C">
        <w:rPr>
          <w:rFonts w:ascii="Century Gothic" w:hAnsi="Century Gothic"/>
          <w:sz w:val="22"/>
          <w:szCs w:val="22"/>
        </w:rPr>
        <w:t>Cristia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 </w:t>
      </w:r>
      <w:r w:rsidRPr="004B063C">
        <w:rPr>
          <w:rFonts w:ascii="Century Gothic" w:hAnsi="Century Gothic"/>
          <w:color w:val="000000"/>
          <w:sz w:val="21"/>
          <w:szCs w:val="21"/>
        </w:rPr>
        <w:t xml:space="preserve">A cross-linguistic study of the effect of early experience on vocal development. </w:t>
      </w:r>
      <w:r w:rsidRPr="004B063C">
        <w:rPr>
          <w:rFonts w:ascii="Century Gothic" w:hAnsi="Century Gothic"/>
          <w:i/>
          <w:iCs/>
          <w:color w:val="000000"/>
          <w:sz w:val="21"/>
          <w:szCs w:val="21"/>
        </w:rPr>
        <w:t>Stage I registered report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03A01803" w14:textId="77777777" w:rsidR="004B063C" w:rsidRDefault="004B063C" w:rsidP="004B063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76F0F6A8" w14:textId="41756DCE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ew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ahr, T., Munson, B., Newman, R., &amp; Edwards, J. </w:t>
      </w:r>
      <w:r w:rsidR="00657503" w:rsidRPr="00657503">
        <w:rPr>
          <w:rFonts w:ascii="Century Gothic" w:hAnsi="Century Gothic"/>
          <w:sz w:val="22"/>
          <w:szCs w:val="22"/>
          <w:lang w:val="en-US"/>
        </w:rPr>
        <w:t>Preschoolers rely on rich speech representations to process variable speech</w:t>
      </w:r>
      <w:r>
        <w:rPr>
          <w:rFonts w:ascii="Century Gothic" w:hAnsi="Century Gothic"/>
          <w:sz w:val="22"/>
          <w:szCs w:val="22"/>
          <w:lang w:val="en-US"/>
        </w:rPr>
        <w:t>. [</w:t>
      </w:r>
      <w:hyperlink r:id="rId20" w:history="1">
        <w:r w:rsidRPr="00D15EAD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6E5CE882" w14:textId="77777777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26A8446A" w14:textId="0C6F5DEB" w:rsidR="00426383" w:rsidRDefault="0042638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&amp; Newman, R. Units of processing in perceptual normalization for speaking rate. [</w:t>
      </w:r>
      <w:hyperlink r:id="rId21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772A96F" w14:textId="74DACF7A" w:rsidR="00657503" w:rsidRDefault="0065750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9567874" w14:textId="53FEB1AF" w:rsidR="00657503" w:rsidRPr="00F83986" w:rsidRDefault="00657503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, Xu, K.,</w:t>
      </w:r>
      <w:r w:rsidRPr="00ED1D9D">
        <w:rPr>
          <w:rFonts w:ascii="Century Gothic" w:hAnsi="Century Gothic"/>
          <w:sz w:val="22"/>
          <w:szCs w:val="22"/>
          <w:lang w:val="en-US"/>
        </w:rPr>
        <w:t xml:space="preserve"> &amp; </w:t>
      </w:r>
      <w:r w:rsidR="00ED1D9D">
        <w:rPr>
          <w:rFonts w:ascii="Century Gothic" w:hAnsi="Century Gothic"/>
          <w:sz w:val="22"/>
          <w:szCs w:val="22"/>
          <w:lang w:val="en-US"/>
        </w:rPr>
        <w:t>Fu, Q.-</w:t>
      </w:r>
      <w:proofErr w:type="gramStart"/>
      <w:r w:rsidR="00ED1D9D">
        <w:rPr>
          <w:rFonts w:ascii="Century Gothic" w:hAnsi="Century Gothic"/>
          <w:sz w:val="22"/>
          <w:szCs w:val="22"/>
          <w:lang w:val="en-US"/>
        </w:rPr>
        <w:t>J.</w:t>
      </w:r>
      <w:r w:rsidRPr="001667F6">
        <w:rPr>
          <w:rFonts w:ascii="Century Gothic" w:hAnsi="Century Gothic"/>
          <w:sz w:val="22"/>
          <w:szCs w:val="22"/>
          <w:lang w:val="en-US"/>
        </w:rPr>
        <w:t>.</w:t>
      </w:r>
      <w:proofErr w:type="gramEnd"/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ED1D9D">
        <w:rPr>
          <w:rFonts w:ascii="Century Gothic" w:hAnsi="Century Gothic"/>
          <w:sz w:val="22"/>
          <w:szCs w:val="22"/>
          <w:lang w:val="en-US"/>
        </w:rPr>
        <w:t xml:space="preserve">Effects 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 xml:space="preserve">of spectral smearing on </w:t>
      </w:r>
      <w:r w:rsidR="00ED1D9D" w:rsidRPr="00F83986">
        <w:rPr>
          <w:rFonts w:ascii="Century Gothic" w:hAnsi="Century Gothic"/>
          <w:sz w:val="22"/>
          <w:szCs w:val="22"/>
          <w:lang w:val="en-US"/>
        </w:rPr>
        <w:t>speech understanding and masking release in simulated bilateral cochlear implants</w:t>
      </w:r>
      <w:r w:rsidRPr="00F83986"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6CF368CE" w14:textId="510885B2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4EFDD601" w14:textId="158C3B17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F83986">
        <w:rPr>
          <w:rFonts w:ascii="Century Gothic" w:hAnsi="Century Gothic"/>
          <w:sz w:val="22"/>
          <w:szCs w:val="22"/>
          <w:lang w:val="en-US"/>
        </w:rPr>
        <w:t>Under review</w:t>
      </w:r>
      <w:r w:rsidRPr="00F8398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83986">
        <w:rPr>
          <w:rFonts w:ascii="Century Gothic" w:hAnsi="Century Gothic"/>
          <w:sz w:val="22"/>
          <w:szCs w:val="22"/>
          <w:lang w:val="en-US"/>
        </w:rPr>
        <w:t>Aravena</w:t>
      </w:r>
      <w:proofErr w:type="spellEnd"/>
      <w:r w:rsidRPr="00F83986">
        <w:rPr>
          <w:rFonts w:ascii="Century Gothic" w:hAnsi="Century Gothic"/>
          <w:sz w:val="22"/>
          <w:szCs w:val="22"/>
          <w:lang w:val="en-US"/>
        </w:rPr>
        <w:t>-Bravo, P…</w:t>
      </w:r>
      <w:proofErr w:type="spellStart"/>
      <w:r w:rsidRPr="00F8398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83986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F83986">
        <w:rPr>
          <w:rFonts w:ascii="Century Gothic" w:hAnsi="Century Gothic"/>
          <w:sz w:val="22"/>
          <w:szCs w:val="22"/>
          <w:lang w:val="en-US"/>
        </w:rPr>
        <w:t>…</w:t>
      </w:r>
      <w:proofErr w:type="spellStart"/>
      <w:r w:rsidRPr="00F83986">
        <w:rPr>
          <w:rFonts w:ascii="Century Gothic" w:hAnsi="Century Gothic"/>
          <w:sz w:val="22"/>
          <w:szCs w:val="22"/>
          <w:lang w:val="en-US"/>
        </w:rPr>
        <w:t>Woon</w:t>
      </w:r>
      <w:proofErr w:type="spellEnd"/>
      <w:r w:rsidRPr="00F83986">
        <w:rPr>
          <w:rFonts w:ascii="Century Gothic" w:hAnsi="Century Gothic"/>
          <w:sz w:val="22"/>
          <w:szCs w:val="22"/>
          <w:lang w:val="en-US"/>
        </w:rPr>
        <w:t xml:space="preserve">, F. T.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Towards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Diversifying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Early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Language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Development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Research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: First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Truly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Global International Summer/ Winter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School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on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Language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Acquisition (/L+/) 2021.</w:t>
      </w:r>
      <w:r w:rsidRPr="00F83986"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 </w:t>
      </w:r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[</w:t>
      </w:r>
      <w:proofErr w:type="spellStart"/>
      <w:r w:rsidRPr="00F83986">
        <w:rPr>
          <w:rStyle w:val="apple-converted-space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fldChar w:fldCharType="begin"/>
      </w:r>
      <w:r w:rsidRPr="00F83986">
        <w:rPr>
          <w:rStyle w:val="apple-converted-space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instrText xml:space="preserve"> HYPERLINK "https://osf.io/a3dy8/" </w:instrText>
      </w:r>
      <w:r w:rsidRPr="00F83986">
        <w:rPr>
          <w:rStyle w:val="apple-converted-space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</w:r>
      <w:r w:rsidRPr="00F83986">
        <w:rPr>
          <w:rStyle w:val="apple-converted-space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fldChar w:fldCharType="separate"/>
      </w:r>
      <w:r w:rsidRPr="00F83986">
        <w:rPr>
          <w:rStyle w:val="Hyperlink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t>pre-print</w:t>
      </w:r>
      <w:proofErr w:type="spellEnd"/>
      <w:r w:rsidRPr="00F83986">
        <w:rPr>
          <w:rStyle w:val="apple-converted-space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fldChar w:fldCharType="end"/>
      </w:r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]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5BF63" w14:textId="423FC9EB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Book chapters</w:t>
      </w:r>
    </w:p>
    <w:p w14:paraId="243202BB" w14:textId="2D9F88EA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7BDEB5B" w14:textId="42CFDBAA" w:rsidR="002E64DB" w:rsidRDefault="00556564" w:rsidP="00556564">
      <w:pPr>
        <w:rPr>
          <w:rFonts w:ascii="Century Gothic" w:hAnsi="Century Gothic"/>
          <w:sz w:val="22"/>
          <w:szCs w:val="22"/>
        </w:rPr>
      </w:pPr>
      <w:r w:rsidRPr="00556564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 w:rsidR="002E64DB" w:rsidRPr="00426383">
        <w:rPr>
          <w:rFonts w:ascii="Century Gothic" w:hAnsi="Century Gothic"/>
          <w:b/>
          <w:bCs/>
          <w:sz w:val="22"/>
          <w:szCs w:val="22"/>
        </w:rPr>
        <w:t>Cychosz, M.</w:t>
      </w:r>
      <w:r w:rsidR="002E64DB" w:rsidRPr="00E31700">
        <w:rPr>
          <w:rFonts w:ascii="Century Gothic" w:hAnsi="Century Gothic"/>
          <w:sz w:val="22"/>
          <w:szCs w:val="22"/>
        </w:rPr>
        <w:t>*</w:t>
      </w:r>
      <w:r w:rsidR="002E64DB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2E64DB">
        <w:rPr>
          <w:rFonts w:ascii="Century Gothic" w:hAnsi="Century Gothic"/>
          <w:sz w:val="22"/>
          <w:szCs w:val="22"/>
        </w:rPr>
        <w:t>Cristia</w:t>
      </w:r>
      <w:proofErr w:type="spellEnd"/>
      <w:r w:rsidR="002E64DB">
        <w:rPr>
          <w:rFonts w:ascii="Century Gothic" w:hAnsi="Century Gothic"/>
          <w:sz w:val="22"/>
          <w:szCs w:val="22"/>
        </w:rPr>
        <w:t xml:space="preserve">, A.* </w:t>
      </w:r>
      <w:r w:rsidR="002E64DB" w:rsidRPr="00426383">
        <w:rPr>
          <w:rFonts w:ascii="Century Gothic" w:hAnsi="Century Gothic"/>
          <w:sz w:val="22"/>
          <w:szCs w:val="22"/>
        </w:rPr>
        <w:t>Using big data from long-form</w:t>
      </w:r>
    </w:p>
    <w:p w14:paraId="5C544FB3" w14:textId="34DB65B0" w:rsidR="002E64DB" w:rsidRPr="00151E2A" w:rsidRDefault="002E64DB" w:rsidP="00151E2A">
      <w:pPr>
        <w:ind w:left="216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recordings to study development and optimize societal impact.</w:t>
      </w:r>
      <w:r>
        <w:rPr>
          <w:rFonts w:ascii="Century Gothic" w:hAnsi="Century Gothic"/>
          <w:sz w:val="22"/>
          <w:szCs w:val="22"/>
        </w:rPr>
        <w:t xml:space="preserve"> </w:t>
      </w:r>
      <w:r w:rsidR="00151E2A">
        <w:rPr>
          <w:rFonts w:ascii="Century Gothic" w:hAnsi="Century Gothic"/>
          <w:sz w:val="22"/>
          <w:szCs w:val="22"/>
        </w:rPr>
        <w:t xml:space="preserve">In </w:t>
      </w:r>
      <w:r w:rsidRPr="00151E2A">
        <w:rPr>
          <w:rFonts w:ascii="Century Gothic" w:hAnsi="Century Gothic"/>
          <w:i/>
          <w:iCs/>
          <w:sz w:val="22"/>
          <w:szCs w:val="22"/>
        </w:rPr>
        <w:t>Advances in Child Development and Behavio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>r</w:t>
      </w:r>
      <w:r w:rsidR="00151E2A" w:rsidRPr="00151E2A">
        <w:rPr>
          <w:rFonts w:ascii="Century Gothic" w:hAnsi="Century Gothic"/>
          <w:sz w:val="22"/>
          <w:szCs w:val="22"/>
        </w:rPr>
        <w:t>, ed. J.J. Lockman &amp; R. Gilmore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151E2A" w:rsidRPr="00151E2A">
        <w:rPr>
          <w:rFonts w:ascii="Century Gothic" w:hAnsi="Century Gothic"/>
          <w:sz w:val="22"/>
          <w:szCs w:val="22"/>
        </w:rPr>
        <w:t>Vol. 62, pp. 1-36</w:t>
      </w:r>
      <w:r w:rsidRPr="00151E2A">
        <w:rPr>
          <w:rFonts w:ascii="Century Gothic" w:hAnsi="Century Gothic"/>
          <w:sz w:val="22"/>
          <w:szCs w:val="22"/>
        </w:rPr>
        <w:t>.</w:t>
      </w:r>
      <w:r w:rsidR="00151E2A" w:rsidRPr="00151E2A">
        <w:rPr>
          <w:rFonts w:ascii="Century Gothic" w:hAnsi="Century Gothic"/>
          <w:sz w:val="22"/>
          <w:szCs w:val="22"/>
        </w:rPr>
        <w:t xml:space="preserve"> Cambridge, MA: Academic Press. </w:t>
      </w:r>
      <w:r w:rsidRPr="00151E2A">
        <w:rPr>
          <w:rFonts w:ascii="Century Gothic" w:hAnsi="Century Gothic"/>
          <w:sz w:val="22"/>
          <w:szCs w:val="22"/>
        </w:rPr>
        <w:t>[</w:t>
      </w:r>
      <w:proofErr w:type="spellStart"/>
      <w:r w:rsidR="00F50C6E">
        <w:fldChar w:fldCharType="begin"/>
      </w:r>
      <w:r w:rsidR="00F50C6E">
        <w:instrText xml:space="preserve"> HYPERLINK "https://pubmed.ncbi.nlm.nih.gov/35249679/" </w:instrText>
      </w:r>
      <w:r w:rsidR="00F50C6E">
        <w:fldChar w:fldCharType="separate"/>
      </w:r>
      <w:r w:rsidR="00151E2A" w:rsidRPr="00151E2A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fldChar w:fldCharType="end"/>
      </w:r>
      <w:r w:rsidRPr="00151E2A">
        <w:rPr>
          <w:rFonts w:ascii="Century Gothic" w:hAnsi="Century Gothic"/>
          <w:sz w:val="22"/>
          <w:szCs w:val="22"/>
        </w:rPr>
        <w:t>]</w:t>
      </w:r>
    </w:p>
    <w:p w14:paraId="1B65C9E0" w14:textId="03044D4A" w:rsidR="002E64DB" w:rsidRDefault="002E64DB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24D8245" w14:textId="2F278D55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</w:t>
      </w:r>
      <w:r w:rsidRPr="009A359C">
        <w:rPr>
          <w:rFonts w:ascii="Century Gothic" w:hAnsi="Century Gothic"/>
          <w:sz w:val="22"/>
          <w:szCs w:val="22"/>
        </w:rPr>
        <w:lastRenderedPageBreak/>
        <w:t xml:space="preserve">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9015432" w14:textId="77777777" w:rsidR="00257EC5" w:rsidRDefault="00257EC5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027B426A" w14:textId="77777777" w:rsidR="00257EC5" w:rsidRDefault="00257EC5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389C457" w14:textId="77777777" w:rsidR="00257EC5" w:rsidRDefault="00257EC5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021E1B71" w14:textId="4DAF923B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4287A4DF" w:rsidR="004E5525" w:rsidRPr="004B2BFF" w:rsidRDefault="004E5525" w:rsidP="00CD39B5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Datasets</w:t>
      </w:r>
      <w:r w:rsidR="0016660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  <w:r w:rsidR="003B2B3A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nd corpora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2D784ACD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South Bolivian Quechua and Spanish</w:t>
      </w:r>
      <w:r w:rsidR="001667F6">
        <w:rPr>
          <w:rFonts w:ascii="Century Gothic" w:hAnsi="Century Gothic" w:cs="Arial"/>
          <w:color w:val="000000"/>
          <w:sz w:val="22"/>
          <w:szCs w:val="22"/>
        </w:rPr>
        <w:t xml:space="preserve"> speech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77481D0F" w:rsid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248FCDE6" w14:textId="77777777" w:rsidR="003B2B3A" w:rsidRPr="004041FD" w:rsidRDefault="003B2B3A" w:rsidP="004041FD">
      <w:pPr>
        <w:ind w:left="2160" w:hanging="2160"/>
        <w:rPr>
          <w:rFonts w:ascii="Century Gothic" w:hAnsi="Century Gothic"/>
          <w:sz w:val="22"/>
          <w:szCs w:val="22"/>
        </w:rPr>
      </w:pPr>
    </w:p>
    <w:p w14:paraId="6C87F6F2" w14:textId="4B955353" w:rsidR="003B2B3A" w:rsidRPr="004B2BFF" w:rsidRDefault="003B2B3A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Published repositories (scripts + tutorials)</w:t>
      </w:r>
    </w:p>
    <w:p w14:paraId="52F452C3" w14:textId="77777777" w:rsidR="003B2B3A" w:rsidRDefault="003B2B3A" w:rsidP="003B2B3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86BF92" w14:textId="392C3A60" w:rsidR="003B2B3A" w:rsidRP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</w:t>
      </w:r>
      <w:r w:rsidR="001667F6">
        <w:rPr>
          <w:rFonts w:ascii="Century Gothic" w:hAnsi="Century Gothic"/>
          <w:bCs/>
          <w:color w:val="000000" w:themeColor="text1"/>
          <w:sz w:val="22"/>
          <w:szCs w:val="22"/>
        </w:rPr>
        <w:t>0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Categorize app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Git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ub Repository. </w:t>
      </w:r>
      <w:hyperlink r:id="rId22" w:history="1"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Categorize_app_v2</w:t>
        </w:r>
      </w:hyperlink>
    </w:p>
    <w:p w14:paraId="7E12B7EE" w14:textId="77777777" w:rsid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58EAF95" w14:textId="26B09B12" w:rsidR="003B2B3A" w:rsidRDefault="003B2B3A" w:rsidP="003B2B3A">
      <w:pPr>
        <w:ind w:left="2160" w:hanging="2160"/>
        <w:rPr>
          <w:rStyle w:val="Hyperlink"/>
          <w:rFonts w:ascii="Century Gothic" w:hAnsi="Century Gothic"/>
          <w:bCs/>
          <w:color w:val="E36C0A" w:themeColor="accent6" w:themeShade="BF"/>
          <w:sz w:val="22"/>
          <w:szCs w:val="22"/>
          <w:u w:val="none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0</w:t>
      </w:r>
      <w:r w:rsidRPr="003B2B3A">
        <w:rPr>
          <w:rFonts w:ascii="Century Gothic" w:hAnsi="Century Gothic"/>
          <w:bCs/>
          <w:color w:val="E36C0A" w:themeColor="accent6" w:themeShade="BF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iple formant tracker. </w:t>
      </w:r>
      <w:proofErr w:type="spellStart"/>
      <w:r>
        <w:rPr>
          <w:rFonts w:ascii="Century Gothic" w:hAnsi="Century Gothic"/>
          <w:bCs/>
          <w:color w:val="000000" w:themeColor="text1"/>
          <w:sz w:val="22"/>
          <w:szCs w:val="22"/>
        </w:rPr>
        <w:t>Github</w:t>
      </w:r>
      <w:proofErr w:type="spellEnd"/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Repository. </w:t>
      </w:r>
      <w:hyperlink r:id="rId23" w:history="1"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vocal_tract_vowel</w:t>
        </w:r>
        <w:proofErr w:type="spellEnd"/>
      </w:hyperlink>
    </w:p>
    <w:p w14:paraId="6E4F1070" w14:textId="77777777" w:rsid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sz w:val="22"/>
          <w:szCs w:val="22"/>
          <w:lang w:val="en-US"/>
        </w:rPr>
      </w:pPr>
    </w:p>
    <w:p w14:paraId="6039B95C" w14:textId="6A367E5D" w:rsidR="00DA2BD7" w:rsidRP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3770EC12" w:rsidR="00305B79" w:rsidRPr="001667F6" w:rsidRDefault="00305B79" w:rsidP="001667F6">
      <w:pPr>
        <w:rPr>
          <w:rFonts w:ascii="Century Gothic" w:hAnsi="Century Gothic"/>
          <w:bCs/>
          <w:color w:val="E36C0A" w:themeColor="accent6" w:themeShade="BF"/>
          <w:sz w:val="22"/>
          <w:szCs w:val="22"/>
        </w:rPr>
      </w:pPr>
    </w:p>
    <w:p w14:paraId="19F85B2B" w14:textId="135BD5B0" w:rsidR="00305B79" w:rsidRPr="004B2BFF" w:rsidRDefault="00305B79" w:rsidP="00305B79">
      <w:pPr>
        <w:rPr>
          <w:rFonts w:ascii="Century Gothic" w:hAnsi="Century Gothic"/>
          <w:b/>
          <w:color w:val="7F7F7F" w:themeColor="text1" w:themeTint="80"/>
          <w:sz w:val="26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CC48CD5" wp14:editId="12BB4DF9">
                <wp:extent cx="914400" cy="635"/>
                <wp:effectExtent l="12700" t="25400" r="25400" b="628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13B0B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A9urHo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635E25" w14:textId="44EEABFE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506D43">
        <w:rPr>
          <w:rFonts w:ascii="Century Gothic" w:hAnsi="Century Gothic" w:cs="Arial"/>
          <w:b/>
          <w:bCs/>
          <w:sz w:val="22"/>
          <w:szCs w:val="22"/>
        </w:rPr>
        <w:t>Early Career Travel Subsidy</w:t>
      </w:r>
    </w:p>
    <w:p w14:paraId="134914BB" w14:textId="5A34B617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Acoustical Society of America</w:t>
      </w:r>
    </w:p>
    <w:p w14:paraId="2964D2A9" w14:textId="626BF358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B20FB5">
        <w:rPr>
          <w:rFonts w:ascii="Century Gothic" w:hAnsi="Century Gothic" w:cs="Arial"/>
          <w:b/>
          <w:bCs/>
          <w:sz w:val="22"/>
          <w:szCs w:val="22"/>
        </w:rPr>
        <w:t>Young Investigator Travel Award</w:t>
      </w:r>
    </w:p>
    <w:p w14:paraId="180F4762" w14:textId="12AED06D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Women in Acoustics &amp; Acoustical Society of America</w:t>
      </w:r>
    </w:p>
    <w:p w14:paraId="24F43259" w14:textId="42A75B42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688E84CA" w14:textId="4DF73F83" w:rsidR="0088045D" w:rsidRDefault="0088045D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475, University of Maryland</w:t>
      </w:r>
    </w:p>
    <w:p w14:paraId="5DB16D97" w14:textId="77777777" w:rsidR="009404AA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</w:t>
      </w:r>
    </w:p>
    <w:p w14:paraId="6F262BF5" w14:textId="77777777" w:rsidR="009404AA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400167">
        <w:rPr>
          <w:rFonts w:ascii="Century Gothic" w:hAnsi="Century Gothic" w:cs="Arial"/>
          <w:sz w:val="22"/>
          <w:szCs w:val="22"/>
        </w:rPr>
        <w:t>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19C00D65" w14:textId="5CF2F176" w:rsidR="00DD35C4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ciety for Research on Child Development</w:t>
      </w: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4540B883" w14:textId="0CB51245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</w:t>
      </w:r>
      <w:r w:rsidR="00F66460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>000, Acoustical Society of America</w:t>
      </w: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EF363C3" w14:textId="198A9F09" w:rsidR="00166603" w:rsidRPr="009404AA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000, UC Berkeley</w:t>
      </w:r>
    </w:p>
    <w:p w14:paraId="3063CD92" w14:textId="3BAA6C9B" w:rsidR="009404AA" w:rsidRDefault="00F0350F" w:rsidP="009404AA">
      <w:pPr>
        <w:rPr>
          <w:rFonts w:ascii="Century Gothic" w:hAnsi="Century Gothic" w:cs="Arial"/>
          <w:b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471871" w14:textId="7603D80F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404AA">
        <w:rPr>
          <w:rFonts w:ascii="Century Gothic" w:hAnsi="Century Gothic" w:cs="Arial"/>
          <w:bCs/>
          <w:sz w:val="22"/>
          <w:szCs w:val="22"/>
        </w:rPr>
        <w:t>$4</w:t>
      </w:r>
      <w:r>
        <w:rPr>
          <w:rFonts w:ascii="Century Gothic" w:hAnsi="Century Gothic" w:cs="Arial"/>
          <w:bCs/>
          <w:sz w:val="22"/>
          <w:szCs w:val="22"/>
        </w:rPr>
        <w:t>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05BF1E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</w:p>
    <w:p w14:paraId="54817068" w14:textId="2FA3411D" w:rsidR="00166603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Acoustical Society of America</w:t>
      </w:r>
    </w:p>
    <w:p w14:paraId="39BD4C7A" w14:textId="5C98BA2E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</w:p>
    <w:p w14:paraId="17BFA386" w14:textId="506E7CF9" w:rsidR="00A03045" w:rsidRPr="009404AA" w:rsidRDefault="00305B79" w:rsidP="009404AA">
      <w:pPr>
        <w:ind w:left="288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3603FC41" w14:textId="77777777" w:rsidR="009404AA" w:rsidRDefault="00305B79" w:rsidP="009404AA">
      <w:pPr>
        <w:ind w:left="2160" w:hanging="2160"/>
        <w:rPr>
          <w:rFonts w:ascii="Century Gothic" w:hAnsi="Century Gothic" w:cs="Arial"/>
          <w:bCs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5FC972F" w14:textId="0C84B5B5" w:rsidR="00A03045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$5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8276482" w14:textId="77777777" w:rsidR="009404AA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</w:p>
    <w:p w14:paraId="4FA0D836" w14:textId="23AFBE61" w:rsidR="00CC2CF0" w:rsidRDefault="00CC2CF0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EE2ED9">
        <w:rPr>
          <w:rFonts w:ascii="Century Gothic" w:hAnsi="Century Gothic" w:cs="Arial"/>
          <w:sz w:val="22"/>
          <w:szCs w:val="22"/>
        </w:rPr>
        <w:t>UC Berkeley</w:t>
      </w:r>
    </w:p>
    <w:p w14:paraId="2B56CCA0" w14:textId="77777777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87E963E" w:rsidR="00634C65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61BA478B" w:rsidR="00305B79" w:rsidRPr="009A359C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</w:p>
    <w:p w14:paraId="2D2913F1" w14:textId="77777777" w:rsidR="009404AA" w:rsidRDefault="00305B79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</w:p>
    <w:p w14:paraId="2A8B15A4" w14:textId="3EC52BAB" w:rsidR="00A03045" w:rsidRDefault="003836D3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C Berkeley</w:t>
      </w:r>
    </w:p>
    <w:p w14:paraId="75944BCF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</w:p>
    <w:p w14:paraId="45D47956" w14:textId="1143EAD3" w:rsidR="00A03045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</w:p>
    <w:p w14:paraId="3F4ECDE7" w14:textId="552D3604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>Institute for European Studies, UC Berkeley</w:t>
      </w:r>
    </w:p>
    <w:p w14:paraId="53D96138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</w:p>
    <w:p w14:paraId="33E1F1FA" w14:textId="77777777" w:rsidR="009404AA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3C86F440" w14:textId="77777777" w:rsidR="009404AA" w:rsidRDefault="00305B79" w:rsidP="009404AA">
      <w:pPr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</w:p>
    <w:p w14:paraId="2FBD6ED9" w14:textId="110A3B00" w:rsidR="00A03045" w:rsidRPr="0095096B" w:rsidRDefault="00EE2ED9" w:rsidP="009404AA">
      <w:pPr>
        <w:ind w:left="288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  <w:r w:rsidR="00305B79" w:rsidRPr="009A359C">
        <w:rPr>
          <w:rFonts w:ascii="Century Gothic" w:hAnsi="Century Gothic" w:cs="Arial"/>
          <w:sz w:val="22"/>
          <w:szCs w:val="22"/>
        </w:rPr>
        <w:br/>
        <w:t>with Keith Johnson and Auburn Barron-</w:t>
      </w:r>
      <w:proofErr w:type="spellStart"/>
      <w:r w:rsidR="00305B79"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="009404AA">
        <w:rPr>
          <w:rFonts w:ascii="Century Gothic" w:hAnsi="Century Gothic" w:cs="Arial"/>
          <w:sz w:val="22"/>
          <w:szCs w:val="22"/>
        </w:rPr>
        <w:t xml:space="preserve"> </w:t>
      </w:r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to fund recording equipment for UC Berkeley </w:t>
      </w:r>
      <w:proofErr w:type="spellStart"/>
      <w:r w:rsidR="00305B79"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 Area for Recording Conversational Language </w:t>
      </w:r>
    </w:p>
    <w:p w14:paraId="1BAFDCE1" w14:textId="080B8A8F" w:rsidR="00A03045" w:rsidRPr="009A359C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85F5B65" w14:textId="3DCF4A65" w:rsidR="00265B63" w:rsidRPr="009404AA" w:rsidRDefault="00305B79" w:rsidP="009404AA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5A9BF8A4">
                <wp:extent cx="914400" cy="635"/>
                <wp:effectExtent l="12700" t="25400" r="25400" b="628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446D2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KoHWn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55062D52" w:rsidR="00816301" w:rsidRPr="004B2BFF" w:rsidRDefault="00816301" w:rsidP="00816301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 w:rsidR="00DA2BD7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external)</w:t>
      </w:r>
    </w:p>
    <w:p w14:paraId="3122C477" w14:textId="1DD7E1CC" w:rsidR="00816301" w:rsidRPr="002B36D4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1B7FE4D" w14:textId="77777777" w:rsidR="002C2E19" w:rsidRDefault="00A55FBE" w:rsidP="002C2E19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>2022</w:t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proofErr w:type="spellStart"/>
      <w:r w:rsidRPr="00A55FB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A55FBE">
        <w:rPr>
          <w:rFonts w:ascii="Century Gothic" w:hAnsi="Century Gothic"/>
          <w:b/>
          <w:bCs/>
          <w:sz w:val="22"/>
          <w:szCs w:val="22"/>
        </w:rPr>
        <w:t>, M.</w:t>
      </w:r>
      <w:r w:rsidRPr="00A55FBE">
        <w:rPr>
          <w:rFonts w:ascii="Century Gothic" w:hAnsi="Century Gothic"/>
          <w:sz w:val="22"/>
          <w:szCs w:val="22"/>
        </w:rPr>
        <w:t xml:space="preserve"> “</w:t>
      </w:r>
      <w:r w:rsidR="002C2E19">
        <w:rPr>
          <w:rFonts w:ascii="Century Gothic" w:eastAsiaTheme="minorHAnsi" w:hAnsi="Century Gothic" w:cs="Helvetica"/>
          <w:sz w:val="22"/>
          <w:szCs w:val="22"/>
        </w:rPr>
        <w:t>Coarticulation, compensation, and phonetic</w:t>
      </w:r>
    </w:p>
    <w:p w14:paraId="766814E7" w14:textId="03099579" w:rsidR="00A55FBE" w:rsidRDefault="002C2E19" w:rsidP="002C2E19">
      <w:pPr>
        <w:autoSpaceDE w:val="0"/>
        <w:autoSpaceDN w:val="0"/>
        <w:adjustRightInd w:val="0"/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</w:t>
      </w:r>
      <w:r w:rsidR="00A55FBE" w:rsidRPr="00A55FBE">
        <w:rPr>
          <w:rFonts w:ascii="Century Gothic" w:eastAsiaTheme="minorHAnsi" w:hAnsi="Century Gothic" w:cs="Helvetica"/>
          <w:sz w:val="22"/>
          <w:szCs w:val="22"/>
        </w:rPr>
        <w:t xml:space="preserve">.” University of Pennsylvania </w:t>
      </w:r>
      <w:r w:rsidR="00A55FBE" w:rsidRPr="00A55FBE">
        <w:rPr>
          <w:rFonts w:ascii="Century Gothic" w:hAnsi="Century Gothic"/>
          <w:sz w:val="22"/>
          <w:szCs w:val="22"/>
        </w:rPr>
        <w:t>Integrated</w:t>
      </w:r>
    </w:p>
    <w:p w14:paraId="7DA604B0" w14:textId="26EDAFF4" w:rsidR="00A55FBE" w:rsidRPr="00A55FBE" w:rsidRDefault="00A55FBE" w:rsidP="00AF4EBA">
      <w:pPr>
        <w:autoSpaceDE w:val="0"/>
        <w:autoSpaceDN w:val="0"/>
        <w:adjustRightInd w:val="0"/>
        <w:ind w:left="216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 xml:space="preserve">Language Science and Technology </w:t>
      </w:r>
      <w:r w:rsidR="00AF4EBA">
        <w:rPr>
          <w:rFonts w:ascii="Century Gothic" w:hAnsi="Century Gothic"/>
          <w:sz w:val="22"/>
          <w:szCs w:val="22"/>
        </w:rPr>
        <w:t xml:space="preserve">(ILST) </w:t>
      </w:r>
      <w:r w:rsidRPr="00A55FBE">
        <w:rPr>
          <w:rFonts w:ascii="Century Gothic" w:hAnsi="Century Gothic"/>
          <w:sz w:val="22"/>
          <w:szCs w:val="22"/>
        </w:rPr>
        <w:t>Seminar Series.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 Philadelphia,</w:t>
      </w:r>
      <w:r w:rsidR="00AF4EBA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PA. </w:t>
      </w:r>
    </w:p>
    <w:p w14:paraId="0246D95A" w14:textId="77777777" w:rsidR="00A55FBE" w:rsidRDefault="00A55FBE" w:rsidP="002B36D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338756C6" w14:textId="650EC274" w:rsidR="002B36D4" w:rsidRDefault="00090849" w:rsidP="002B36D4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hAnsi="Century Gothic"/>
          <w:sz w:val="22"/>
          <w:szCs w:val="22"/>
        </w:rPr>
        <w:t>2022</w:t>
      </w:r>
      <w:r w:rsidRPr="002B36D4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2B36D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2B36D4">
        <w:rPr>
          <w:rFonts w:ascii="Century Gothic" w:hAnsi="Century Gothic"/>
          <w:b/>
          <w:bCs/>
          <w:sz w:val="22"/>
          <w:szCs w:val="22"/>
        </w:rPr>
        <w:t>, M.</w:t>
      </w:r>
      <w:r w:rsidRPr="002B36D4">
        <w:rPr>
          <w:rFonts w:ascii="Century Gothic" w:hAnsi="Century Gothic"/>
          <w:sz w:val="22"/>
          <w:szCs w:val="22"/>
        </w:rPr>
        <w:t xml:space="preserve"> </w:t>
      </w:r>
      <w:r w:rsidR="002B36D4" w:rsidRPr="002B36D4">
        <w:rPr>
          <w:rFonts w:ascii="Century Gothic" w:hAnsi="Century Gothic"/>
          <w:sz w:val="22"/>
          <w:szCs w:val="22"/>
        </w:rPr>
        <w:t>“</w:t>
      </w:r>
      <w:r w:rsidR="002B36D4" w:rsidRPr="002B36D4">
        <w:rPr>
          <w:rFonts w:ascii="Century Gothic" w:eastAsiaTheme="minorHAnsi" w:hAnsi="Century Gothic" w:cs="Helvetica"/>
          <w:sz w:val="22"/>
          <w:szCs w:val="22"/>
        </w:rPr>
        <w:t>What long-distance coarticulation can tell us about</w:t>
      </w:r>
    </w:p>
    <w:p w14:paraId="0C3AB144" w14:textId="77777777" w:rsidR="002B36D4" w:rsidRDefault="002B36D4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coarticulatory development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>.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 xml:space="preserve"> Invited talk part of special session</w:t>
      </w:r>
    </w:p>
    <w:p w14:paraId="21F69A07" w14:textId="57BB6339" w:rsid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“</w:t>
      </w:r>
      <w:r w:rsidRPr="002B36D4">
        <w:rPr>
          <w:rFonts w:ascii="Century Gothic" w:hAnsi="Century Gothic" w:cs="Calibri"/>
          <w:sz w:val="22"/>
          <w:szCs w:val="22"/>
        </w:rPr>
        <w:t>Perspectives on Long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hAnsi="Century Gothic" w:cs="Calibri"/>
          <w:sz w:val="22"/>
          <w:szCs w:val="22"/>
        </w:rPr>
        <w:t>Distance Coarticulation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 18</w:t>
      </w:r>
      <w:r w:rsidR="00714690">
        <w:rPr>
          <w:rFonts w:ascii="Century Gothic" w:eastAsiaTheme="minorHAnsi" w:hAnsi="Century Gothic" w:cs="Helvetica"/>
          <w:sz w:val="22"/>
          <w:szCs w:val="22"/>
        </w:rPr>
        <w:t>2</w:t>
      </w:r>
      <w:r w:rsidR="00714690">
        <w:rPr>
          <w:rFonts w:ascii="Century Gothic" w:eastAsiaTheme="minorHAnsi" w:hAnsi="Century Gothic" w:cs="Helvetica"/>
          <w:sz w:val="22"/>
          <w:szCs w:val="22"/>
          <w:vertAlign w:val="superscript"/>
        </w:rPr>
        <w:t>n</w:t>
      </w:r>
      <w:r w:rsidRPr="002B36D4">
        <w:rPr>
          <w:rFonts w:ascii="Century Gothic" w:eastAsiaTheme="minorHAnsi" w:hAnsi="Century Gothic" w:cs="Helvetica"/>
          <w:sz w:val="22"/>
          <w:szCs w:val="22"/>
          <w:vertAlign w:val="superscript"/>
        </w:rPr>
        <w:t>d</w:t>
      </w:r>
      <w:r w:rsidRPr="002B36D4">
        <w:rPr>
          <w:rFonts w:ascii="Century Gothic" w:eastAsiaTheme="minorHAnsi" w:hAnsi="Century Gothic" w:cs="Helvetica"/>
          <w:sz w:val="22"/>
          <w:szCs w:val="22"/>
        </w:rPr>
        <w:t xml:space="preserve"> Meeting of</w:t>
      </w:r>
    </w:p>
    <w:p w14:paraId="3156E7B1" w14:textId="19983E98" w:rsidR="00090849" w:rsidRP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the Acoustical Society of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eastAsiaTheme="minorHAnsi" w:hAnsi="Century Gothic" w:cs="Helvetica"/>
          <w:sz w:val="22"/>
          <w:szCs w:val="22"/>
        </w:rPr>
        <w:t>America. Denver, CO.</w:t>
      </w:r>
    </w:p>
    <w:p w14:paraId="3CB086F6" w14:textId="77777777" w:rsidR="006F6827" w:rsidRDefault="006F6827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62DEE4C" w14:textId="7F9725D3" w:rsidR="006218A5" w:rsidRDefault="006218A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9AFD4AF" w14:textId="3511D0A5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 xml:space="preserve">change.” ZAS Berlin: Phonetics &amp; Phonology. Berlin, Germany. </w:t>
      </w:r>
    </w:p>
    <w:p w14:paraId="7C1FD53B" w14:textId="77777777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79148C91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lastRenderedPageBreak/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Speech biases and the speech environment.” Johns</w:t>
      </w:r>
    </w:p>
    <w:p w14:paraId="2B854E32" w14:textId="24618F03" w:rsidR="00B40ED0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Hopkins Cognitive Science Colloquium, Baltimore, MD.</w:t>
      </w:r>
    </w:p>
    <w:p w14:paraId="33A7E47D" w14:textId="4AF54E0D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5C6C356F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BEB5565" w14:textId="777719D3" w:rsidR="00B40ED0" w:rsidRDefault="00B40ED0" w:rsidP="002253DF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.” Harvard University Linguistic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Cambridge, M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179B1BD0" w14:textId="3486A712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37FB0CBA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34D86175" w14:textId="218D8E58" w:rsidR="00B40ED0" w:rsidRPr="002253DF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  <w:lang w:val="es-ES"/>
        </w:rPr>
      </w:pP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hange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” UCLA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Linguistics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olloquium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, Los </w:t>
      </w:r>
      <w:proofErr w:type="spellStart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Angeles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, CA</w:t>
      </w: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 </w:t>
      </w:r>
    </w:p>
    <w:p w14:paraId="1B9EF687" w14:textId="3C644986" w:rsidR="00B40ED0" w:rsidRPr="002253DF" w:rsidRDefault="00B40ED0" w:rsidP="00B40ED0">
      <w:pPr>
        <w:rPr>
          <w:rFonts w:ascii="Century Gothic" w:eastAsiaTheme="minorHAnsi" w:hAnsi="Century Gothic" w:cs="Helvetica"/>
          <w:sz w:val="22"/>
          <w:szCs w:val="22"/>
          <w:lang w:val="es-ES"/>
        </w:rPr>
      </w:pPr>
    </w:p>
    <w:p w14:paraId="7ED20CEC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Environmental influences on children’s phonetic</w:t>
      </w:r>
    </w:p>
    <w:p w14:paraId="6E656129" w14:textId="6103FA1B" w:rsidR="00B40ED0" w:rsidRDefault="00B40ED0" w:rsidP="00B40ED0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development.” San Diego State Speech, Language, and Hearing Science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San Diego, C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4E0A4C9B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68C6BE74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9A6F1E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b/>
          <w:sz w:val="22"/>
          <w:szCs w:val="22"/>
        </w:rPr>
        <w:t>Cychosz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0EDAE10F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8D3FED">
        <w:rPr>
          <w:rFonts w:ascii="Century Gothic" w:hAnsi="Century Gothic"/>
          <w:b/>
          <w:bCs/>
          <w:sz w:val="22"/>
          <w:szCs w:val="22"/>
        </w:rPr>
        <w:t>Cychosz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06AEA7E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6849FBAD" w14:textId="32B3A26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Pr="001A6332">
        <w:rPr>
          <w:rFonts w:ascii="Century Gothic" w:hAnsi="Century Gothic"/>
          <w:sz w:val="22"/>
          <w:szCs w:val="22"/>
        </w:rPr>
        <w:t>PhonLab</w:t>
      </w:r>
      <w:proofErr w:type="spellEnd"/>
      <w:r>
        <w:rPr>
          <w:rFonts w:ascii="Century Gothic" w:hAnsi="Century Gothic"/>
          <w:sz w:val="22"/>
          <w:szCs w:val="22"/>
        </w:rPr>
        <w:t>. Washington, D.C.</w:t>
      </w:r>
    </w:p>
    <w:p w14:paraId="794906C4" w14:textId="77777777" w:rsidR="00DA2BD7" w:rsidRDefault="00DA2BD7" w:rsidP="00DA2BD7">
      <w:pPr>
        <w:rPr>
          <w:rFonts w:ascii="Century Gothic" w:hAnsi="Century Gothic"/>
          <w:sz w:val="22"/>
          <w:szCs w:val="22"/>
        </w:rPr>
      </w:pPr>
    </w:p>
    <w:p w14:paraId="01959521" w14:textId="10B2B4C6" w:rsidR="00DA2BD7" w:rsidRPr="001A6332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6286B348" w14:textId="77777777" w:rsidR="00DA2BD7" w:rsidRPr="001A6332" w:rsidRDefault="00DA2BD7" w:rsidP="00DA2BD7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498B602" w14:textId="32CDD0F8" w:rsidR="00DA2BD7" w:rsidRDefault="00DA2BD7" w:rsidP="00DA2BD7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</w:t>
      </w:r>
      <w:r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64520039" w14:textId="77777777" w:rsidR="00150C2A" w:rsidRDefault="00150C2A" w:rsidP="00FF6569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C435530" w14:textId="62B8BDB0" w:rsidR="00DA2BD7" w:rsidRPr="004B2BFF" w:rsidRDefault="00DA2BD7" w:rsidP="00DA2BD7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internal)</w:t>
      </w:r>
    </w:p>
    <w:p w14:paraId="5FEFE595" w14:textId="77777777" w:rsidR="008325BB" w:rsidRDefault="008325BB" w:rsidP="008325BB">
      <w:pPr>
        <w:rPr>
          <w:rFonts w:ascii="Century Gothic" w:hAnsi="Century Gothic"/>
          <w:sz w:val="22"/>
          <w:szCs w:val="22"/>
        </w:rPr>
      </w:pPr>
    </w:p>
    <w:p w14:paraId="2FC25EB1" w14:textId="4DC460B6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1E6E55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E6E55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Harnessing children’s messy, naturalistic environments to understand speech and language development. University of Maryland Developmental Science Colloquium. College Park, MD. </w:t>
      </w:r>
    </w:p>
    <w:p w14:paraId="71686755" w14:textId="77777777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</w:p>
    <w:p w14:paraId="77A3B094" w14:textId="4EB784A4" w:rsidR="007E1F4C" w:rsidRDefault="007E1F4C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Academic Job Market 101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niversity of Maryland Language Science Lunch Talk, College Park, MD.</w:t>
      </w:r>
    </w:p>
    <w:p w14:paraId="48CBDCE0" w14:textId="77777777" w:rsidR="007E1F4C" w:rsidRDefault="007E1F4C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2ABA30AD" w14:textId="5DBA2289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43EA14BF" w14:textId="77777777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062AAA33" w14:textId="6D079FBD" w:rsidR="00DA2BD7" w:rsidRDefault="00DA2BD7" w:rsidP="004A5B6B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, Berkeley, CA.</w:t>
      </w:r>
    </w:p>
    <w:p w14:paraId="38B7293D" w14:textId="65B5E685" w:rsidR="00236024" w:rsidRDefault="00236024" w:rsidP="00DA2BD7">
      <w:pPr>
        <w:rPr>
          <w:rFonts w:ascii="Century Gothic" w:hAnsi="Century Gothic"/>
          <w:sz w:val="22"/>
          <w:szCs w:val="22"/>
        </w:rPr>
      </w:pPr>
    </w:p>
    <w:p w14:paraId="277C00E5" w14:textId="58880155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4D24CC3B" w14:textId="77777777" w:rsidR="006C6AAF" w:rsidRDefault="006C6AAF" w:rsidP="00ED1D9D">
      <w:pPr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1ABBE83C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39F5567C" w14:textId="17BBCD33" w:rsidR="00816301" w:rsidRPr="004B2BFF" w:rsidRDefault="00816301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 xml:space="preserve">Conference </w:t>
      </w:r>
      <w:r w:rsidR="00204EFA"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74EFD1B0" w14:textId="02E66303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Xu, K., &amp; </w:t>
      </w:r>
      <w:r>
        <w:rPr>
          <w:rFonts w:ascii="Century Gothic" w:hAnsi="Century Gothic"/>
          <w:sz w:val="22"/>
          <w:szCs w:val="22"/>
        </w:rPr>
        <w:t xml:space="preserve">Fu, Q.-J. </w:t>
      </w:r>
      <w:r w:rsidR="00E32804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</w:rPr>
        <w:t xml:space="preserve">Effects </w:t>
      </w:r>
      <w:r w:rsidRPr="00ED1D9D">
        <w:rPr>
          <w:rFonts w:ascii="Century Gothic" w:hAnsi="Century Gothic"/>
          <w:sz w:val="22"/>
          <w:szCs w:val="22"/>
        </w:rPr>
        <w:t>of spectral smearing on</w:t>
      </w:r>
    </w:p>
    <w:p w14:paraId="2F4C5516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speech understanding and masking release in simulated bilateral</w:t>
      </w:r>
    </w:p>
    <w:p w14:paraId="1C0C906D" w14:textId="006956C0" w:rsidR="00ED1D9D" w:rsidRP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i/>
          <w:sz w:val="22"/>
          <w:szCs w:val="22"/>
        </w:rPr>
      </w:pPr>
      <w:r w:rsidRPr="00ED1D9D">
        <w:rPr>
          <w:rFonts w:ascii="Century Gothic" w:hAnsi="Century Gothic"/>
          <w:sz w:val="22"/>
          <w:szCs w:val="22"/>
        </w:rPr>
        <w:t>cochlear implants</w:t>
      </w:r>
      <w:r w:rsidRPr="001667F6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Pr="00A63E1C">
        <w:rPr>
          <w:rFonts w:ascii="Century Gothic" w:hAnsi="Century Gothic"/>
          <w:bCs/>
          <w:i/>
          <w:sz w:val="22"/>
          <w:szCs w:val="22"/>
        </w:rPr>
        <w:t>1</w:t>
      </w:r>
      <w:r>
        <w:rPr>
          <w:rFonts w:ascii="Century Gothic" w:hAnsi="Century Gothic"/>
          <w:bCs/>
          <w:i/>
          <w:sz w:val="22"/>
          <w:szCs w:val="22"/>
        </w:rPr>
        <w:t>83</w:t>
      </w:r>
      <w:r>
        <w:rPr>
          <w:rFonts w:ascii="Century Gothic" w:hAnsi="Century Gothic"/>
          <w:bCs/>
          <w:i/>
          <w:sz w:val="22"/>
          <w:szCs w:val="22"/>
          <w:vertAlign w:val="superscript"/>
        </w:rPr>
        <w:t>rd</w:t>
      </w:r>
      <w:r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  <w:r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i/>
          <w:sz w:val="22"/>
          <w:szCs w:val="22"/>
        </w:rPr>
        <w:t>of th</w:t>
      </w:r>
      <w:r>
        <w:rPr>
          <w:rFonts w:ascii="Century Gothic" w:hAnsi="Century Gothic"/>
          <w:bCs/>
          <w:i/>
          <w:sz w:val="22"/>
          <w:szCs w:val="22"/>
        </w:rPr>
        <w:t xml:space="preserve">e </w:t>
      </w:r>
      <w:r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Pr="00A63E1C">
        <w:rPr>
          <w:rFonts w:ascii="Century Gothic" w:hAnsi="Century Gothic"/>
          <w:bCs/>
          <w:sz w:val="22"/>
          <w:szCs w:val="22"/>
        </w:rPr>
        <w:t xml:space="preserve">. </w:t>
      </w:r>
      <w:r>
        <w:rPr>
          <w:rFonts w:ascii="Century Gothic" w:hAnsi="Century Gothic"/>
          <w:bCs/>
          <w:sz w:val="22"/>
          <w:szCs w:val="22"/>
        </w:rPr>
        <w:t>Nashville, TN.</w:t>
      </w:r>
    </w:p>
    <w:p w14:paraId="0301BE57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55B7BBB3" w14:textId="7B0803FF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Ahmed, F.</w:t>
      </w:r>
      <w:r w:rsidR="003354D1" w:rsidRPr="003354D1">
        <w:rPr>
          <w:rFonts w:ascii="Arial" w:hAnsi="Arial" w:cs="Arial"/>
          <w:color w:val="202124"/>
          <w:shd w:val="clear" w:color="auto" w:fill="FFFFFF"/>
          <w:vertAlign w:val="superscript"/>
        </w:rPr>
        <w:t>†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ewman, R., &amp; </w:t>
      </w:r>
      <w:proofErr w:type="spellStart"/>
      <w:r w:rsidRPr="00ED1D9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ED1D9D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 w:rsidR="00E32804">
        <w:rPr>
          <w:rFonts w:ascii="Century Gothic" w:hAnsi="Century Gothic"/>
          <w:sz w:val="22"/>
          <w:szCs w:val="22"/>
        </w:rPr>
        <w:t>“</w:t>
      </w:r>
      <w:r w:rsidRPr="00ED1D9D">
        <w:rPr>
          <w:rFonts w:ascii="Century Gothic" w:hAnsi="Century Gothic"/>
          <w:color w:val="000000"/>
          <w:sz w:val="22"/>
          <w:szCs w:val="22"/>
        </w:rPr>
        <w:t>Syllable complexity in 24</w:t>
      </w:r>
    </w:p>
    <w:p w14:paraId="5E25242D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month-old infants resulting from spontaneous mother-child vocal</w:t>
      </w:r>
    </w:p>
    <w:p w14:paraId="20CC1CA1" w14:textId="25786306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interactions</w:t>
      </w:r>
      <w:r w:rsidRPr="00ED1D9D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 w:rsidRPr="00ED1D9D">
        <w:rPr>
          <w:rFonts w:ascii="Century Gothic" w:hAnsi="Century Gothic"/>
          <w:sz w:val="22"/>
          <w:szCs w:val="22"/>
        </w:rPr>
        <w:t xml:space="preserve"> Poster given at the </w:t>
      </w:r>
      <w:r w:rsidRPr="00ED1D9D">
        <w:rPr>
          <w:rFonts w:ascii="Century Gothic" w:hAnsi="Century Gothic"/>
          <w:i/>
          <w:sz w:val="22"/>
          <w:szCs w:val="22"/>
        </w:rPr>
        <w:t>183</w:t>
      </w:r>
      <w:r w:rsidRPr="00ED1D9D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Pr="00ED1D9D">
        <w:rPr>
          <w:rFonts w:ascii="Century Gothic" w:hAnsi="Century Gothic"/>
          <w:i/>
          <w:sz w:val="22"/>
          <w:szCs w:val="22"/>
        </w:rPr>
        <w:t xml:space="preserve"> Meeting of the</w:t>
      </w:r>
    </w:p>
    <w:p w14:paraId="104DE1DC" w14:textId="102B51B9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ED1D9D">
        <w:rPr>
          <w:rFonts w:ascii="Century Gothic" w:hAnsi="Century Gothic"/>
          <w:i/>
          <w:sz w:val="22"/>
          <w:szCs w:val="22"/>
        </w:rPr>
        <w:t>Acoustical Society of America</w:t>
      </w:r>
      <w:r w:rsidRPr="00ED1D9D">
        <w:rPr>
          <w:rFonts w:ascii="Century Gothic" w:hAnsi="Century Gothic"/>
          <w:sz w:val="22"/>
          <w:szCs w:val="22"/>
        </w:rPr>
        <w:t>. Nashville, TN.</w:t>
      </w:r>
    </w:p>
    <w:p w14:paraId="68EAD376" w14:textId="13BF4AFC" w:rsidR="002E10B9" w:rsidRDefault="002E10B9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768439F" w14:textId="77777777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2E10B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Hitczenko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gramStart"/>
      <w:r w:rsidRPr="002E10B9">
        <w:rPr>
          <w:rFonts w:ascii="Century Gothic" w:hAnsi="Century Gothic"/>
          <w:color w:val="000000" w:themeColor="text1"/>
          <w:sz w:val="22"/>
          <w:szCs w:val="22"/>
        </w:rPr>
        <w:t>K.,…</w:t>
      </w:r>
      <w:proofErr w:type="gram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, M.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>,…</w:t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>, A. “</w:t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The development of</w:t>
      </w:r>
    </w:p>
    <w:p w14:paraId="28CCA473" w14:textId="3CD5E248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canonical proportion continues through 6 years of age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.”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>Talk</w:t>
      </w:r>
    </w:p>
    <w:p w14:paraId="2CAC555A" w14:textId="52C35DE3" w:rsidR="002E10B9" w:rsidRPr="002E10B9" w:rsidRDefault="002E10B9" w:rsidP="00784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given at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the 47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Boston University Conference on Language Development. Boston, MA.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</w:p>
    <w:p w14:paraId="6235773C" w14:textId="382C3361" w:rsidR="008325BB" w:rsidRDefault="008325BB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17FC11F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Munson, B., Newman, R., &amp; Edwards, J. “The everyday</w:t>
      </w:r>
    </w:p>
    <w:p w14:paraId="70EDAF3B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peech soundscapes of preschoolers with and without cochlear</w:t>
      </w:r>
    </w:p>
    <w:p w14:paraId="15D1DC82" w14:textId="568ECEB6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implants</w:t>
      </w:r>
      <w:r w:rsidRPr="001667F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bCs/>
          <w:sz w:val="22"/>
          <w:szCs w:val="22"/>
        </w:rPr>
        <w:t>Talk given at the Mid-Atlantic Symposium on</w:t>
      </w:r>
    </w:p>
    <w:p w14:paraId="763EBF05" w14:textId="01DE5220" w:rsidR="008325BB" w:rsidRPr="00ED1D9D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Hearing (MASH). College Park, MD. </w:t>
      </w:r>
      <w:r w:rsidRPr="00A63E1C">
        <w:rPr>
          <w:rFonts w:ascii="Century Gothic" w:hAnsi="Century Gothic"/>
          <w:bCs/>
          <w:sz w:val="22"/>
          <w:szCs w:val="22"/>
        </w:rPr>
        <w:t xml:space="preserve"> </w:t>
      </w:r>
    </w:p>
    <w:p w14:paraId="6D6EE1B1" w14:textId="77777777" w:rsidR="00ED1D9D" w:rsidRDefault="00ED1D9D" w:rsidP="008325BB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4AE711E1" w14:textId="16DE6900" w:rsidR="002D1F1D" w:rsidRDefault="002D1F1D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2D1F1D">
        <w:rPr>
          <w:rFonts w:ascii="Century Gothic" w:hAnsi="Century Gothic"/>
          <w:color w:val="000000" w:themeColor="text1"/>
          <w:sz w:val="22"/>
          <w:szCs w:val="22"/>
        </w:rPr>
        <w:lastRenderedPageBreak/>
        <w:t>2022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ab/>
        <w:t>Garcia, R…</w:t>
      </w:r>
      <w:proofErr w:type="spellStart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>….</w:t>
      </w:r>
      <w:proofErr w:type="spellStart"/>
      <w:r w:rsidRPr="002D1F1D">
        <w:rPr>
          <w:rFonts w:ascii="Century Gothic" w:hAnsi="Century Gothic"/>
          <w:color w:val="000000" w:themeColor="text1"/>
          <w:sz w:val="22"/>
          <w:szCs w:val="22"/>
        </w:rPr>
        <w:t>Woon</w:t>
      </w:r>
      <w:proofErr w:type="spellEnd"/>
      <w:r w:rsidRPr="002D1F1D">
        <w:rPr>
          <w:rFonts w:ascii="Century Gothic" w:hAnsi="Century Gothic"/>
          <w:color w:val="000000" w:themeColor="text1"/>
          <w:sz w:val="22"/>
          <w:szCs w:val="22"/>
        </w:rPr>
        <w:t xml:space="preserve">, F. “Running 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truly international school on early language development.” Poster given as part of 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 xml:space="preserve">thematic poster session on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7992F0B0" w14:textId="77777777" w:rsidR="002D1F1D" w:rsidRDefault="002D1F1D" w:rsidP="00433F85">
      <w:pPr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07AD123" w14:textId="593EA82E" w:rsidR="00433F85" w:rsidRDefault="00DE3390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433F85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ab/>
      </w:r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., &amp; </w:t>
      </w:r>
      <w:proofErr w:type="spellStart"/>
      <w:r w:rsidR="00433F85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Using big data from long-form recordings to study development</w:t>
      </w:r>
      <w:r w:rsidR="00433F8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and optimize societal impact</w:t>
      </w:r>
      <w:r w:rsidR="00433F85" w:rsidRPr="00433F85">
        <w:rPr>
          <w:rFonts w:ascii="Century Gothic" w:hAnsi="Century Gothic"/>
          <w:sz w:val="22"/>
          <w:szCs w:val="22"/>
        </w:rPr>
        <w:t xml:space="preserve">.”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 xml:space="preserve">Poster given as part of thematic poster session on </w:t>
      </w:r>
      <w:r w:rsidR="00433F85"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="00433F85"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53C6CAAC" w14:textId="0C59F9C9" w:rsidR="00580849" w:rsidRDefault="00580849" w:rsidP="00433F8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0AEFB9D2" w14:textId="77777777" w:rsidR="00580849" w:rsidRDefault="00580849" w:rsidP="00580849">
      <w:pPr>
        <w:pStyle w:val="NormalWeb"/>
        <w:spacing w:before="2" w:after="2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Garg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>, R.</w:t>
      </w:r>
      <w:r w:rsidRPr="00580849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Edwards, J., &amp; </w:t>
      </w:r>
      <w:proofErr w:type="spellStart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. “</w:t>
      </w: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ffect of Everyday Speech</w:t>
      </w:r>
    </w:p>
    <w:p w14:paraId="19B2F171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sz w:val="22"/>
          <w:szCs w:val="22"/>
        </w:rPr>
      </w:pP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xposure on Children’s Lexical and Phonological Development</w:t>
      </w:r>
      <w:r w:rsidRPr="00580849">
        <w:rPr>
          <w:rFonts w:ascii="Century Gothic" w:hAnsi="Century Gothic"/>
          <w:sz w:val="22"/>
          <w:szCs w:val="22"/>
        </w:rPr>
        <w:t>.”</w:t>
      </w:r>
    </w:p>
    <w:p w14:paraId="6018FD30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Poster presented at the Society fo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Research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on Child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Language</w:t>
      </w:r>
      <w:proofErr w:type="spellEnd"/>
    </w:p>
    <w:p w14:paraId="72D04A91" w14:textId="39B61159" w:rsidR="00580849" w:rsidRPr="00580849" w:rsidRDefault="00580849" w:rsidP="00580849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Development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Madison, WI.  </w:t>
      </w:r>
    </w:p>
    <w:p w14:paraId="2B45435A" w14:textId="77777777" w:rsidR="00DE3390" w:rsidRDefault="00DE3390" w:rsidP="000D3149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6589E7A" w14:textId="2DAB9A25" w:rsidR="000D3149" w:rsidRDefault="000D3149" w:rsidP="000D3149">
      <w:pPr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Pr="000D3149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Dual Language Input</w:t>
      </w:r>
    </w:p>
    <w:p w14:paraId="0A5C916B" w14:textId="48106D62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from Adults and Older Children in Two Communities.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”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Poster</w:t>
      </w:r>
    </w:p>
    <w:p w14:paraId="398CE6B7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given at the </w:t>
      </w: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Special Topic Meeting: Construction of the ‘Other’:</w:t>
      </w:r>
    </w:p>
    <w:p w14:paraId="6126090D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Development, Consequences, and Applied Implications of</w:t>
      </w:r>
    </w:p>
    <w:p w14:paraId="3F76E244" w14:textId="77777777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Prejudice and Discrimination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. Society for Research in Child</w:t>
      </w:r>
    </w:p>
    <w:p w14:paraId="0B6856A9" w14:textId="30A46F5E" w:rsidR="000D3149" w:rsidRPr="00BC0CE6" w:rsidRDefault="000D3149" w:rsidP="000D3149">
      <w:pPr>
        <w:ind w:left="1440" w:firstLine="720"/>
        <w:rPr>
          <w:color w:val="000000" w:themeColor="text1"/>
          <w:lang w:val="es-ES"/>
        </w:rPr>
      </w:pPr>
      <w:proofErr w:type="spellStart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Development</w:t>
      </w:r>
      <w:proofErr w:type="spellEnd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 Rio Grande, Puerto Ric</w:t>
      </w:r>
      <w:r w:rsidR="00433F85"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o</w:t>
      </w: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</w:t>
      </w:r>
      <w:r w:rsidRPr="00BC0CE6">
        <w:rPr>
          <w:rFonts w:ascii="Trebuchet MS" w:hAnsi="Trebuchet MS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4E0F0FEA" w14:textId="77777777" w:rsidR="000D3149" w:rsidRPr="00BC0CE6" w:rsidRDefault="000D3149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178661BB" w14:textId="6B07460A" w:rsidR="004877C5" w:rsidRDefault="006D5771" w:rsidP="006D5771">
      <w:pPr>
        <w:rPr>
          <w:rFonts w:ascii="Century Gothic" w:hAnsi="Century Gothic"/>
          <w:color w:val="000000" w:themeColor="text1"/>
          <w:sz w:val="22"/>
          <w:szCs w:val="22"/>
        </w:rPr>
      </w:pPr>
      <w:r w:rsidRPr="00D524F7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877C5">
        <w:rPr>
          <w:rFonts w:ascii="Century Gothic" w:hAnsi="Century Gothic"/>
          <w:color w:val="000000" w:themeColor="text1"/>
          <w:sz w:val="22"/>
          <w:szCs w:val="22"/>
        </w:rPr>
        <w:t>Do bilingual infants</w:t>
      </w:r>
    </w:p>
    <w:p w14:paraId="1EC986C7" w14:textId="7368FF9A" w:rsidR="006D5771" w:rsidRPr="005F23ED" w:rsidRDefault="004877C5" w:rsidP="004877C5">
      <w:pPr>
        <w:ind w:left="216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xperience each language in distinct interactional contexts?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390">
        <w:rPr>
          <w:rFonts w:ascii="Century Gothic" w:hAnsi="Century Gothic"/>
          <w:color w:val="000000" w:themeColor="text1"/>
          <w:sz w:val="22"/>
          <w:szCs w:val="22"/>
        </w:rPr>
        <w:t>Presented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as part 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of symposium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Children's exposure to and use of</w:t>
      </w:r>
      <w:r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socially meaningful variation in language</w:t>
      </w:r>
      <w:r w:rsidR="006D5771" w:rsidRPr="005F23E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Cognitive Development</w:t>
      </w:r>
      <w:r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Society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. Madison, WI. </w:t>
      </w:r>
    </w:p>
    <w:p w14:paraId="3573ADBC" w14:textId="77777777" w:rsidR="006D5771" w:rsidRPr="006D5771" w:rsidRDefault="006D5771" w:rsidP="00D524F7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4EE7789" w14:textId="12F6575B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6D5771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ab/>
      </w:r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 xml:space="preserve">. Language exposure and phonological working memory development. Talk given at the 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>96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  <w:vertAlign w:val="superscript"/>
        </w:rPr>
        <w:t>th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Annual Meeting </w:t>
      </w:r>
      <w:r w:rsidRPr="00692BF3">
        <w:rPr>
          <w:rFonts w:ascii="Century Gothic" w:hAnsi="Century Gothic"/>
          <w:i/>
          <w:iCs/>
          <w:sz w:val="22"/>
          <w:szCs w:val="22"/>
        </w:rPr>
        <w:t>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5DB46EDB" w14:textId="77777777" w:rsidR="00AC27FC" w:rsidRPr="00AC27FC" w:rsidRDefault="00A63E1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63E1C">
        <w:rPr>
          <w:rFonts w:ascii="Century Gothic" w:hAnsi="Century Gothic"/>
          <w:sz w:val="22"/>
          <w:szCs w:val="22"/>
        </w:rPr>
        <w:t>2021</w:t>
      </w:r>
      <w:r w:rsidRPr="00A63E1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63E1C">
        <w:rPr>
          <w:rFonts w:ascii="Century Gothic" w:hAnsi="Century Gothic"/>
          <w:b/>
          <w:bCs/>
          <w:sz w:val="22"/>
          <w:szCs w:val="22"/>
        </w:rPr>
        <w:t>Cychosz, M.</w:t>
      </w:r>
      <w:r w:rsidR="00AC27FC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AC27FC" w:rsidRPr="00AC27FC">
        <w:rPr>
          <w:rFonts w:ascii="Century Gothic" w:hAnsi="Century Gothic"/>
          <w:sz w:val="22"/>
          <w:szCs w:val="22"/>
        </w:rPr>
        <w:t>Edwards, J. R., Bernstein Ratner, N., Torrington Eaton,</w:t>
      </w:r>
    </w:p>
    <w:p w14:paraId="2A9FA96A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  <w:t>C., &amp; Newman, R.</w:t>
      </w:r>
      <w:r w:rsidR="00A63E1C" w:rsidRPr="00A63E1C">
        <w:rPr>
          <w:rFonts w:ascii="Century Gothic" w:hAnsi="Century Gothic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>Disentangling acoustic measures from lexical</w:t>
      </w:r>
    </w:p>
    <w:p w14:paraId="4FBE458E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 w:rsidR="00A63E1C" w:rsidRPr="00A63E1C">
        <w:rPr>
          <w:rFonts w:ascii="Century Gothic" w:hAnsi="Century Gothic" w:cs="Helvetica"/>
          <w:sz w:val="22"/>
          <w:szCs w:val="22"/>
        </w:rPr>
        <w:t>statistics</w:t>
      </w:r>
      <w:r>
        <w:rPr>
          <w:rFonts w:ascii="Century Gothic" w:hAnsi="Century Gothic" w:cs="Helvetica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 xml:space="preserve">in child-directed speech. </w:t>
      </w:r>
      <w:r w:rsidR="00A63E1C"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181</w:t>
      </w:r>
      <w:r w:rsidR="00A63E1C" w:rsidRPr="00A63E1C">
        <w:rPr>
          <w:rFonts w:ascii="Century Gothic" w:hAnsi="Century Gothic"/>
          <w:bCs/>
          <w:i/>
          <w:sz w:val="22"/>
          <w:szCs w:val="22"/>
          <w:vertAlign w:val="superscript"/>
        </w:rPr>
        <w:t>st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</w:p>
    <w:p w14:paraId="549D1101" w14:textId="679204AA" w:rsidR="00A63E1C" w:rsidRPr="00A63E1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of the</w:t>
      </w:r>
      <w:r w:rsidR="00A63E1C"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="00A63E1C" w:rsidRPr="00A63E1C">
        <w:rPr>
          <w:rFonts w:ascii="Century Gothic" w:hAnsi="Century Gothic"/>
          <w:bCs/>
          <w:sz w:val="22"/>
          <w:szCs w:val="22"/>
        </w:rPr>
        <w:t>. Seattle, WA.</w:t>
      </w:r>
    </w:p>
    <w:p w14:paraId="7680AB2E" w14:textId="77777777" w:rsidR="00A63E1C" w:rsidRDefault="00A63E1C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05325201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r w:rsidRPr="00265B63">
        <w:rPr>
          <w:rFonts w:ascii="Century Gothic" w:hAnsi="Century Gothic"/>
          <w:b/>
          <w:bCs/>
          <w:sz w:val="22"/>
          <w:szCs w:val="22"/>
        </w:rPr>
        <w:t>Cychosz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090849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45CA1FB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al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i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nput from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lts and </w:t>
      </w:r>
      <w:r w:rsidR="00DA2BD7">
        <w:rPr>
          <w:rFonts w:ascii="Century Gothic" w:hAnsi="Century Gothic"/>
          <w:color w:val="000000"/>
          <w:sz w:val="22"/>
          <w:szCs w:val="22"/>
        </w:rPr>
        <w:t>o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lder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 in </w:t>
      </w:r>
      <w:r w:rsidR="00DA2BD7">
        <w:rPr>
          <w:rFonts w:ascii="Century Gothic" w:hAnsi="Century Gothic"/>
          <w:color w:val="000000"/>
          <w:sz w:val="22"/>
          <w:szCs w:val="22"/>
        </w:rPr>
        <w:t>t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wo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>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6E5FB7CE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 xml:space="preserve">, </w:t>
      </w:r>
      <w:proofErr w:type="gram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proofErr w:type="gramEnd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ge and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p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onological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mplexity on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's </w:t>
      </w:r>
      <w:r w:rsidR="00DA2BD7">
        <w:rPr>
          <w:rFonts w:ascii="Century Gothic" w:hAnsi="Century Gothic"/>
          <w:color w:val="000000"/>
          <w:sz w:val="22"/>
          <w:szCs w:val="22"/>
        </w:rPr>
        <w:t>v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 xml:space="preserve">Marin, </w:t>
      </w:r>
      <w:proofErr w:type="gramStart"/>
      <w:r w:rsidRPr="00151D2F">
        <w:rPr>
          <w:rFonts w:ascii="Century Gothic" w:hAnsi="Century Gothic"/>
          <w:sz w:val="22"/>
          <w:szCs w:val="22"/>
        </w:rPr>
        <w:t>N.,…</w:t>
      </w:r>
      <w:proofErr w:type="gramEnd"/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lastRenderedPageBreak/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7A9C9DC3" w14:textId="77777777" w:rsidR="006C6AAF" w:rsidRDefault="006C6AAF" w:rsidP="00295630">
      <w:pPr>
        <w:pStyle w:val="Normal10"/>
        <w:rPr>
          <w:rFonts w:ascii="Century Gothic" w:hAnsi="Century Gothic"/>
          <w:sz w:val="22"/>
          <w:szCs w:val="22"/>
          <w:lang w:val="en-US"/>
        </w:rPr>
      </w:pPr>
    </w:p>
    <w:p w14:paraId="5C8C45D6" w14:textId="35C8FCF2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lastRenderedPageBreak/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 xml:space="preserve">The lexical advantage: </w:t>
      </w:r>
      <w:proofErr w:type="gramStart"/>
      <w:r w:rsidRPr="003836D3">
        <w:rPr>
          <w:rFonts w:ascii="Century Gothic" w:hAnsi="Century Gothic"/>
          <w:sz w:val="22"/>
          <w:szCs w:val="22"/>
        </w:rPr>
        <w:t>Four year old</w:t>
      </w:r>
      <w:proofErr w:type="gramEnd"/>
      <w:r w:rsidRPr="003836D3">
        <w:rPr>
          <w:rFonts w:ascii="Century Gothic" w:hAnsi="Century Gothic"/>
          <w:sz w:val="22"/>
          <w:szCs w:val="22"/>
        </w:rPr>
        <w:t xml:space="preserve">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lastRenderedPageBreak/>
        <w:t>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3C7A77A1" w14:textId="655D377A" w:rsidR="004877C5" w:rsidRDefault="0001711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4426240E" w14:textId="79CAA6E5" w:rsidR="006C6AAF" w:rsidRDefault="006C6AAF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718697" w14:textId="0C1C4DA2" w:rsidR="003354D1" w:rsidRPr="003354D1" w:rsidRDefault="003354D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Denotes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student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trainee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. </w:t>
      </w:r>
    </w:p>
    <w:p w14:paraId="46984445" w14:textId="77777777" w:rsidR="00150C2A" w:rsidRDefault="00150C2A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2E15E13" w14:textId="4BDC8533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2AE2DF09" wp14:editId="5C9337D5">
                <wp:extent cx="914400" cy="635"/>
                <wp:effectExtent l="12700" t="25400" r="25400" b="628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1E43D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>
        <w:rPr>
          <w:rFonts w:ascii="Century Gothic" w:hAnsi="Century Gothic"/>
          <w:b/>
          <w:color w:val="7F7F7F" w:themeColor="text1" w:themeTint="80"/>
          <w:sz w:val="30"/>
        </w:rPr>
        <w:t>Public Outreach</w:t>
      </w:r>
    </w:p>
    <w:p w14:paraId="65EEE133" w14:textId="18423C0B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400635A8" w14:textId="15B6110A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727635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Public Lectures for </w:t>
      </w:r>
      <w:r w:rsidR="00A779AD">
        <w:rPr>
          <w:rFonts w:ascii="Century Gothic" w:hAnsi="Century Gothic"/>
          <w:b/>
          <w:color w:val="7F7F7F" w:themeColor="text1" w:themeTint="80"/>
          <w:sz w:val="22"/>
          <w:szCs w:val="22"/>
        </w:rPr>
        <w:t>families of children with hearing loss</w:t>
      </w:r>
    </w:p>
    <w:p w14:paraId="46E5C8C9" w14:textId="77777777" w:rsidR="0065280F" w:rsidRP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6D9F593" w14:textId="0F3C4723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After the hearing screening: Establishing a foundation for language growth following diagnosis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</w:t>
      </w:r>
      <w:r w:rsidR="003354D1">
        <w:rPr>
          <w:rFonts w:ascii="Century Gothic" w:hAnsi="Century Gothic"/>
          <w:bCs/>
          <w:color w:val="000000" w:themeColor="text1"/>
          <w:sz w:val="22"/>
          <w:szCs w:val="22"/>
        </w:rPr>
        <w:t>&amp; Nicole Nguyen</w:t>
      </w:r>
    </w:p>
    <w:p w14:paraId="2D251602" w14:textId="02CA1536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D9C5ADD" w14:textId="5D8D7217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Look, Listen, Learn: How early talk at home helps your child learn language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35881BA" w14:textId="5575B3DB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F81B8FE" w14:textId="5776B85D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 the classroom and on the playground: Translating at-home practices for school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008BA141" w14:textId="07B5E972" w:rsidR="00727635" w:rsidRDefault="00727635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8C9820B" w14:textId="24566522" w:rsidR="00727635" w:rsidRDefault="00727635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Public Events Organized</w:t>
      </w:r>
    </w:p>
    <w:p w14:paraId="300DBA29" w14:textId="19AB76E3" w:rsidR="00727635" w:rsidRDefault="00727635" w:rsidP="00727635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1FC9A96" w14:textId="7381B87B" w:rsidR="00727635" w:rsidRPr="00727635" w:rsidRDefault="003354D1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Nov</w:t>
      </w:r>
      <w:r w:rsidR="00727635"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3E78AD7" w14:textId="77777777" w:rsidR="00DA2BD7" w:rsidRPr="009A359C" w:rsidRDefault="00DA2BD7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Pr="004B2BFF" w:rsidRDefault="00443D80" w:rsidP="00EF07F6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593DE2B" wp14:editId="4BFB73D0">
                <wp:extent cx="914400" cy="635"/>
                <wp:effectExtent l="12700" t="25400" r="25400" b="628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1DD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bD/Fw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FabD/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Teaching Experience</w:t>
      </w:r>
    </w:p>
    <w:p w14:paraId="60ED38EA" w14:textId="77777777" w:rsidR="005E3C33" w:rsidRPr="00421C7C" w:rsidRDefault="005E3C33" w:rsidP="00EF07F6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A969716" w14:textId="4E277491" w:rsidR="0028270C" w:rsidRPr="00421C7C" w:rsidRDefault="007C590F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28270C"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, College Park: Tutorials</w:t>
      </w:r>
      <w:r w:rsidR="00981CCB"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&amp; Workshops</w:t>
      </w:r>
    </w:p>
    <w:p w14:paraId="6ABBF671" w14:textId="47EA3AF8" w:rsidR="0028270C" w:rsidRPr="00421C7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73CE829" w14:textId="77777777" w:rsidR="00421C7C" w:rsidRDefault="00257EC5" w:rsidP="00421C7C">
      <w:pPr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="00421C7C" w:rsidRPr="00421C7C">
        <w:rPr>
          <w:rFonts w:ascii="Century Gothic" w:hAnsi="Century Gothic"/>
          <w:b/>
          <w:bCs/>
          <w:color w:val="000000"/>
          <w:sz w:val="22"/>
          <w:szCs w:val="22"/>
        </w:rPr>
        <w:t>Digital signal processing for the speech, language, and hearing</w:t>
      </w:r>
    </w:p>
    <w:p w14:paraId="749D973D" w14:textId="21995910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 xml:space="preserve">sciences: A 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three-day,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hands-on tutorial series using Pyth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,</w:t>
      </w:r>
    </w:p>
    <w:p w14:paraId="12FA80E0" w14:textId="2F2EBE7C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1A0B483F" w14:textId="323A7228" w:rsid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lastRenderedPageBreak/>
        <w:t xml:space="preserve">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Introducti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s</w:t>
      </w:r>
    </w:p>
    <w:p w14:paraId="62820097" w14:textId="2B38C2A0" w:rsidR="00421C7C" w:rsidRP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Synthesizing signals</w:t>
      </w:r>
    </w:p>
    <w:p w14:paraId="305D83D6" w14:textId="54F9FE4C" w:rsidR="00421C7C" w:rsidRPr="00421C7C" w:rsidRDefault="00421C7C" w:rsidP="00421C7C">
      <w:pPr>
        <w:rPr>
          <w:rFonts w:ascii="Century Gothic" w:hAnsi="Century Gothic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 xml:space="preserve">I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Fourier transforms</w:t>
      </w:r>
    </w:p>
    <w:p w14:paraId="0E978090" w14:textId="1C897A59" w:rsidR="00421C7C" w:rsidRPr="00421C7C" w:rsidRDefault="00421C7C" w:rsidP="00421C7C">
      <w:pPr>
        <w:rPr>
          <w:rFonts w:ascii="Century Gothic" w:hAnsi="Century Gothic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 xml:space="preserve">IV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Digital filters</w:t>
      </w:r>
    </w:p>
    <w:p w14:paraId="6C004C74" w14:textId="77777777" w:rsidR="00421C7C" w:rsidRPr="00421C7C" w:rsidRDefault="00421C7C" w:rsidP="0028270C">
      <w:pPr>
        <w:rPr>
          <w:rFonts w:ascii="Century Gothic" w:hAnsi="Century Gothic"/>
          <w:sz w:val="22"/>
          <w:szCs w:val="22"/>
        </w:rPr>
      </w:pPr>
    </w:p>
    <w:p w14:paraId="4D822E9E" w14:textId="3192E8F8" w:rsidR="00C5187E" w:rsidRDefault="00C5187E" w:rsidP="0028270C">
      <w:pPr>
        <w:rPr>
          <w:rFonts w:ascii="Century Gothic" w:hAnsi="Century Gothic"/>
          <w:b/>
          <w:bCs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>Research statements</w:t>
      </w:r>
      <w:r>
        <w:rPr>
          <w:rFonts w:ascii="Century Gothic" w:hAnsi="Century Gothic"/>
          <w:b/>
          <w:bCs/>
          <w:sz w:val="22"/>
          <w:szCs w:val="22"/>
        </w:rPr>
        <w:t xml:space="preserve"> for the academic job </w:t>
      </w:r>
    </w:p>
    <w:p w14:paraId="46433E56" w14:textId="02FA0AEF" w:rsidR="00C5187E" w:rsidRDefault="00C5187E" w:rsidP="00C5187E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market</w:t>
      </w:r>
      <w:r>
        <w:rPr>
          <w:rFonts w:ascii="Century Gothic" w:hAnsi="Century Gothic"/>
          <w:sz w:val="22"/>
          <w:szCs w:val="22"/>
        </w:rPr>
        <w:t>, Workshop leader</w:t>
      </w:r>
    </w:p>
    <w:p w14:paraId="3F077D80" w14:textId="0736395C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81CCB">
        <w:rPr>
          <w:rFonts w:ascii="Century Gothic" w:hAnsi="Century Gothic"/>
          <w:b/>
          <w:bCs/>
          <w:sz w:val="22"/>
          <w:szCs w:val="22"/>
        </w:rPr>
        <w:t>RMarkdown</w:t>
      </w:r>
      <w:proofErr w:type="spellEnd"/>
      <w:r w:rsidRPr="00981CCB">
        <w:rPr>
          <w:rFonts w:ascii="Century Gothic" w:hAnsi="Century Gothic"/>
          <w:b/>
          <w:bCs/>
          <w:sz w:val="22"/>
          <w:szCs w:val="22"/>
        </w:rPr>
        <w:t xml:space="preserve"> for intermediate/advanced R</w:t>
      </w:r>
      <w:r>
        <w:rPr>
          <w:rFonts w:ascii="Century Gothic" w:hAnsi="Century Gothic"/>
          <w:sz w:val="22"/>
          <w:szCs w:val="22"/>
        </w:rPr>
        <w:t xml:space="preserve"> </w:t>
      </w:r>
      <w:r w:rsidRPr="00981CCB">
        <w:rPr>
          <w:rFonts w:ascii="Century Gothic" w:hAnsi="Century Gothic"/>
          <w:b/>
          <w:bCs/>
          <w:sz w:val="22"/>
          <w:szCs w:val="22"/>
        </w:rPr>
        <w:t>user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6FFA915" w14:textId="0025A3BF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Getting started with grant writing</w:t>
      </w:r>
      <w:r>
        <w:rPr>
          <w:rFonts w:ascii="Century Gothic" w:hAnsi="Century Gothic"/>
          <w:sz w:val="22"/>
          <w:szCs w:val="22"/>
        </w:rPr>
        <w:t>, Workshop leader</w:t>
      </w:r>
    </w:p>
    <w:p w14:paraId="1F35632D" w14:textId="3ADE235E" w:rsidR="0028270C" w:rsidRPr="00DA2BD7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4B2BFF" w:rsidRDefault="007C590F" w:rsidP="0028270C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24CF7D68" w14:textId="6458EA59" w:rsidR="0080589F" w:rsidRDefault="004A34C6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2BC461EF" w14:textId="42235277" w:rsidR="005E3C33" w:rsidRPr="009A359C" w:rsidRDefault="00002545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686AE9A4" w14:textId="601F7BEA" w:rsidR="005E3C33" w:rsidRPr="009A359C" w:rsidRDefault="00277FDB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24BACDC2" w14:textId="493ED0E5" w:rsidR="00DE560D" w:rsidRDefault="004E70BC" w:rsidP="00343E3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5AF197F" w14:textId="77EB9B89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4B2BF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C590F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diana University</w:t>
      </w:r>
      <w:r w:rsidR="00C62EB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4776BE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3175B811" w14:textId="77777777" w:rsidR="006C6AAF" w:rsidRDefault="006C6AAF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Pr="004B2BFF" w:rsidRDefault="00A81A5A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68F2734E" wp14:editId="4FDF96AD">
                <wp:extent cx="914400" cy="635"/>
                <wp:effectExtent l="12700" t="25400" r="25400" b="628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04DF98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UaYFg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PkJRpg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4E71F549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9B1852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B1852">
        <w:rPr>
          <w:rFonts w:ascii="Century Gothic" w:hAnsi="Century Gothic"/>
          <w:sz w:val="22"/>
          <w:szCs w:val="22"/>
        </w:rPr>
        <w:t>2020</w:t>
      </w:r>
      <w:r w:rsidR="006329EA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Pr="009B1852">
        <w:rPr>
          <w:rFonts w:ascii="Century Gothic" w:hAnsi="Century Gothic"/>
          <w:sz w:val="22"/>
          <w:szCs w:val="22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>Sierra Adachi</w:t>
      </w:r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172E548" w14:textId="766A7397" w:rsidR="0091529F" w:rsidRDefault="0091529F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 w:rsidR="00580849">
        <w:rPr>
          <w:rFonts w:ascii="Century Gothic" w:hAnsi="Century Gothic"/>
          <w:sz w:val="22"/>
          <w:szCs w:val="22"/>
        </w:rPr>
        <w:t>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Julianna Gross</w:t>
      </w:r>
    </w:p>
    <w:p w14:paraId="382CECDF" w14:textId="6F5CAD57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065AB7">
        <w:rPr>
          <w:rFonts w:ascii="Century Gothic" w:hAnsi="Century Gothic"/>
          <w:sz w:val="22"/>
          <w:szCs w:val="22"/>
        </w:rPr>
        <w:t>Aeshah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Tawfik, </w:t>
      </w:r>
      <w:proofErr w:type="spellStart"/>
      <w:r w:rsidR="00065AB7">
        <w:rPr>
          <w:rFonts w:ascii="Century Gothic" w:hAnsi="Century Gothic"/>
          <w:sz w:val="22"/>
          <w:szCs w:val="22"/>
        </w:rPr>
        <w:t>Farheen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17CE9DDB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C8A90A8" w14:textId="77777777" w:rsidR="00DA2BD7" w:rsidRDefault="00DA2BD7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Pr="004B2BFF" w:rsidRDefault="00443D80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02A6088" wp14:editId="6E3C0AF7">
                <wp:extent cx="914400" cy="635"/>
                <wp:effectExtent l="12700" t="25400" r="25400" b="628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AB61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OynesY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8202F9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Other </w:t>
      </w:r>
      <w:r w:rsidR="00087A63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Professional </w: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>Experienc</w:t>
      </w:r>
      <w:r w:rsidR="00B94878" w:rsidRPr="004B2BFF">
        <w:rPr>
          <w:rFonts w:ascii="Century Gothic" w:hAnsi="Century Gothic"/>
          <w:b/>
          <w:color w:val="7F7F7F" w:themeColor="text1" w:themeTint="80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087E2826" w:rsidR="00D237D2" w:rsidRPr="009A359C" w:rsidRDefault="00D237D2" w:rsidP="00DA2BD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Visiting Research Assistant</w:t>
      </w:r>
      <w:r w:rsidR="00DA2BD7">
        <w:rPr>
          <w:rFonts w:ascii="Century Gothic" w:hAnsi="Century Gothic" w:cs="Arial"/>
          <w:b/>
          <w:sz w:val="22"/>
          <w:szCs w:val="22"/>
        </w:rPr>
        <w:t xml:space="preserve"> (Computer Science)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</w:t>
      </w:r>
      <w:r w:rsidR="00DA2BD7">
        <w:rPr>
          <w:rFonts w:ascii="Century Gothic" w:hAnsi="Century Gothic" w:cs="Arial"/>
          <w:b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</w:t>
      </w:r>
      <w:r w:rsidR="00DA2BD7">
        <w:rPr>
          <w:rFonts w:ascii="Century Gothic" w:hAnsi="Century Gothic" w:cs="Arial"/>
          <w:sz w:val="22"/>
          <w:szCs w:val="22"/>
        </w:rPr>
        <w:t xml:space="preserve"> </w:t>
      </w:r>
      <w:r w:rsidR="002275F6" w:rsidRPr="009A359C">
        <w:rPr>
          <w:rFonts w:ascii="Century Gothic" w:hAnsi="Century Gothic" w:cs="Arial"/>
          <w:sz w:val="22"/>
          <w:szCs w:val="22"/>
        </w:rPr>
        <w:t>Creative Technologies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30C08C" w14:textId="77777777" w:rsidR="00DA2BD7" w:rsidRDefault="009704E9" w:rsidP="001C0C4B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>t</w:t>
      </w:r>
    </w:p>
    <w:p w14:paraId="72869124" w14:textId="339B2CA6" w:rsidR="001C0C4B" w:rsidRPr="009A359C" w:rsidRDefault="00D237D2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L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="009704E9"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="009704E9"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0D47183" w14:textId="77777777" w:rsidR="00DA2BD7" w:rsidRDefault="009214ED" w:rsidP="00B80798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</w:p>
    <w:p w14:paraId="607C4FC9" w14:textId="72A400A2" w:rsidR="00B80798" w:rsidRDefault="002275F6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Pr="004B2BFF" w:rsidRDefault="00443D80" w:rsidP="000148FB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1AAB1AB1" wp14:editId="1A2F5D7A">
                <wp:extent cx="914400" cy="635"/>
                <wp:effectExtent l="12700" t="25400" r="25400" b="628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E14CE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tBm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xSLQZh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CC74D8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18133311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</w:t>
      </w:r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iachronica</w:t>
      </w:r>
      <w:proofErr w:type="spellEnd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  <w:r w:rsidR="0022375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Linguistics Vanguard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Trends in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59EC44CE" w:rsidR="00614393" w:rsidRPr="00366574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A81400"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3032D060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dhoc</w:t>
      </w:r>
      <w:proofErr w:type="spellEnd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Gran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15A17B0" w14:textId="0F465A15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3</w:t>
      </w:r>
      <w:r>
        <w:rPr>
          <w:rFonts w:ascii="Century Gothic" w:hAnsi="Century Gothic" w:cs="Arial"/>
          <w:sz w:val="22"/>
          <w:szCs w:val="22"/>
        </w:rPr>
        <w:tab/>
      </w:r>
      <w:r w:rsidRPr="00A779A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with Kasia </w:t>
      </w:r>
      <w:proofErr w:type="spellStart"/>
      <w:r>
        <w:rPr>
          <w:rFonts w:ascii="Century Gothic" w:hAnsi="Century Gothic" w:cs="Arial"/>
          <w:sz w:val="22"/>
          <w:szCs w:val="22"/>
        </w:rPr>
        <w:t>Hitczenko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Amanda </w:t>
      </w:r>
      <w:proofErr w:type="spellStart"/>
      <w:r>
        <w:rPr>
          <w:rFonts w:ascii="Century Gothic" w:hAnsi="Century Gothic" w:cs="Arial"/>
          <w:sz w:val="22"/>
          <w:szCs w:val="22"/>
        </w:rPr>
        <w:t>Seidl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Marisa Casillas, </w:t>
      </w:r>
      <w:r>
        <w:rPr>
          <w:rFonts w:ascii="Century Gothic" w:hAnsi="Century Gothic" w:cs="Arial"/>
          <w:sz w:val="22"/>
          <w:szCs w:val="22"/>
          <w:lang w:val="x-none"/>
        </w:rPr>
        <w:t xml:space="preserve">&amp; Alex </w:t>
      </w:r>
      <w:proofErr w:type="spellStart"/>
      <w:r>
        <w:rPr>
          <w:rFonts w:ascii="Century Gothic" w:hAnsi="Century Gothic" w:cs="Arial"/>
          <w:sz w:val="22"/>
          <w:szCs w:val="22"/>
          <w:lang w:val="x-none"/>
        </w:rPr>
        <w:t>Cristia</w:t>
      </w:r>
      <w:proofErr w:type="spellEnd"/>
      <w:r>
        <w:rPr>
          <w:rFonts w:ascii="Century Gothic" w:hAnsi="Century Gothic" w:cs="Arial"/>
          <w:sz w:val="22"/>
          <w:szCs w:val="22"/>
          <w:lang w:val="x-none"/>
        </w:rPr>
        <w:t xml:space="preserve">: Symposium on “Novel approaches to studying vocal development” at the 20th International Congress of Phonetic Sciences </w:t>
      </w:r>
    </w:p>
    <w:p w14:paraId="35F66F35" w14:textId="77777777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325F344E" w14:textId="684B9094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lastRenderedPageBreak/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38852B3C" w14:textId="77777777" w:rsidR="00DA2BD7" w:rsidRDefault="00DA2BD7" w:rsidP="00FA068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BD0D94E" w14:textId="77777777" w:rsidR="00150C2A" w:rsidRDefault="00150C2A" w:rsidP="000D77C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713E995" w14:textId="488AB1B9" w:rsidR="007047AD" w:rsidRPr="004B2BFF" w:rsidRDefault="007047AD" w:rsidP="007047AD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38BA14A4" w14:textId="77777777" w:rsidR="006E7A14" w:rsidRDefault="006E7A14" w:rsidP="006E7A14">
      <w:pPr>
        <w:rPr>
          <w:rFonts w:ascii="Century Gothic" w:hAnsi="Century Gothic" w:cs="Arial"/>
          <w:sz w:val="22"/>
          <w:szCs w:val="22"/>
          <w:lang w:val="x-none"/>
        </w:rPr>
      </w:pPr>
    </w:p>
    <w:p w14:paraId="0C0A4882" w14:textId="77777777" w:rsidR="006E7A14" w:rsidRDefault="007047AD" w:rsidP="006E7A14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</w:t>
      </w:r>
      <w:r w:rsidR="006E7A14">
        <w:rPr>
          <w:rFonts w:ascii="Century Gothic" w:hAnsi="Century Gothic" w:cs="Arial"/>
          <w:sz w:val="22"/>
          <w:szCs w:val="22"/>
        </w:rPr>
        <w:t>2022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6E7A14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</w:t>
      </w:r>
      <w:r w:rsidRPr="006E7A14">
        <w:rPr>
          <w:rFonts w:ascii="Century Gothic" w:hAnsi="Century Gothic" w:cs="Arial"/>
          <w:b/>
          <w:sz w:val="22"/>
          <w:szCs w:val="22"/>
        </w:rPr>
        <w:t>organizer</w:t>
      </w:r>
      <w:r w:rsidR="006E7A14">
        <w:rPr>
          <w:rFonts w:ascii="Century Gothic" w:hAnsi="Century Gothic" w:cs="Arial"/>
          <w:bCs/>
          <w:sz w:val="22"/>
          <w:szCs w:val="22"/>
        </w:rPr>
        <w:t xml:space="preserve">, </w:t>
      </w:r>
      <w:r w:rsidRPr="006E7A14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</w:p>
    <w:p w14:paraId="5A0B86F6" w14:textId="5E7A11D0" w:rsidR="007047AD" w:rsidRDefault="007047AD" w:rsidP="006E7A14">
      <w:pPr>
        <w:ind w:left="144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CAD0981" w14:textId="7631B1BE" w:rsidR="004B7F05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mmittees</w:t>
      </w:r>
      <w:r w:rsidR="00433248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/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209307F" w14:textId="1B72D537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7F24A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Linguistic Society of America</w:t>
      </w:r>
      <w:r w:rsidR="007F24A2">
        <w:rPr>
          <w:rFonts w:ascii="Century Gothic" w:hAnsi="Century Gothic" w:cs="Arial"/>
          <w:sz w:val="22"/>
          <w:szCs w:val="22"/>
        </w:rPr>
        <w:t>’s</w:t>
      </w:r>
      <w:r>
        <w:rPr>
          <w:rFonts w:ascii="Century Gothic" w:hAnsi="Century Gothic" w:cs="Arial"/>
          <w:sz w:val="22"/>
          <w:szCs w:val="22"/>
        </w:rPr>
        <w:t xml:space="preserve"> Future of Annual Meeting</w:t>
      </w:r>
      <w:r w:rsidR="007F24A2">
        <w:rPr>
          <w:rFonts w:ascii="Century Gothic" w:hAnsi="Century Gothic" w:cs="Arial"/>
          <w:sz w:val="22"/>
          <w:szCs w:val="22"/>
        </w:rPr>
        <w:t>s Task Force</w:t>
      </w:r>
    </w:p>
    <w:p w14:paraId="06A178EC" w14:textId="018C64F1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-present</w:t>
      </w:r>
      <w:r>
        <w:rPr>
          <w:rFonts w:ascii="Century Gothic" w:hAnsi="Century Gothic" w:cs="Arial"/>
          <w:sz w:val="22"/>
          <w:szCs w:val="22"/>
        </w:rPr>
        <w:tab/>
      </w:r>
      <w:r w:rsidRPr="006E7A14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(Daylong Audio Recordings of Children’s Linguistic Environments)</w:t>
      </w:r>
    </w:p>
    <w:p w14:paraId="0E8AA4F2" w14:textId="2E0EBE26" w:rsidR="001415B2" w:rsidRDefault="001415B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1415B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Search committee for Acoustical Society Speech Communication Technical Committee Chair</w:t>
      </w:r>
    </w:p>
    <w:p w14:paraId="5B1C0C82" w14:textId="7CDB925B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01FA2A84" w14:textId="5EE63C1F" w:rsidR="00433248" w:rsidRPr="00433248" w:rsidRDefault="00433248" w:rsidP="00433248">
      <w:pPr>
        <w:pStyle w:val="cdt4ke"/>
        <w:spacing w:before="0" w:beforeAutospacing="0" w:after="0" w:afterAutospacing="0"/>
        <w:ind w:left="2160" w:hanging="2160"/>
        <w:rPr>
          <w:rFonts w:ascii="Century Gothic" w:hAnsi="Century Gothic"/>
          <w:color w:val="212121"/>
          <w:sz w:val="26"/>
          <w:szCs w:val="26"/>
        </w:rPr>
      </w:pPr>
      <w:r w:rsidRPr="00433248">
        <w:rPr>
          <w:rFonts w:ascii="Century Gothic" w:hAnsi="Century Gothic"/>
          <w:color w:val="181818"/>
          <w:sz w:val="22"/>
          <w:szCs w:val="22"/>
        </w:rPr>
        <w:t>2020</w:t>
      </w:r>
      <w:r w:rsidRPr="00433248">
        <w:rPr>
          <w:rFonts w:ascii="Century Gothic" w:hAnsi="Century Gothic"/>
          <w:color w:val="181818"/>
          <w:sz w:val="22"/>
          <w:szCs w:val="22"/>
        </w:rPr>
        <w:tab/>
      </w:r>
      <w:r w:rsidRPr="00433248">
        <w:rPr>
          <w:rStyle w:val="Strong"/>
          <w:rFonts w:ascii="Century Gothic" w:hAnsi="Century Gothic"/>
          <w:color w:val="181818"/>
          <w:sz w:val="22"/>
          <w:szCs w:val="22"/>
        </w:rPr>
        <w:t>Session Chair (Phonetics)</w:t>
      </w:r>
      <w:r w:rsidRPr="00433248">
        <w:rPr>
          <w:rFonts w:ascii="Century Gothic" w:hAnsi="Century Gothic"/>
          <w:color w:val="181818"/>
          <w:sz w:val="22"/>
          <w:szCs w:val="22"/>
        </w:rPr>
        <w:t>, Linguistics Society of America 2021 Annual Meeting</w:t>
      </w:r>
    </w:p>
    <w:p w14:paraId="2D71A4FD" w14:textId="2C6035BC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034818B3">
                <wp:extent cx="914400" cy="635"/>
                <wp:effectExtent l="12700" t="25400" r="25400" b="628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6FA3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DrbUV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38BA0D3D" w14:textId="77777777" w:rsidR="006C28C0" w:rsidRDefault="006C28C0" w:rsidP="004B2BFF">
      <w:pPr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0AB7356F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50005299">
                <wp:extent cx="914400" cy="635"/>
                <wp:effectExtent l="12700" t="25400" r="25400" b="628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0A12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C0Jrqo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Language</w:t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</w:t>
      </w:r>
      <w:proofErr w:type="gramStart"/>
      <w:r w:rsidR="007B0ABB">
        <w:rPr>
          <w:rFonts w:ascii="Century Gothic" w:hAnsi="Century Gothic"/>
          <w:sz w:val="22"/>
          <w:szCs w:val="22"/>
        </w:rPr>
        <w:t>2016-2017;</w:t>
      </w:r>
      <w:proofErr w:type="gramEnd"/>
      <w:r w:rsidR="007B0ABB">
        <w:rPr>
          <w:rFonts w:ascii="Century Gothic" w:hAnsi="Century Gothic"/>
          <w:sz w:val="22"/>
          <w:szCs w:val="22"/>
        </w:rPr>
        <w:t xml:space="preserve">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Pr="004B2BFF" w:rsidRDefault="00443D80" w:rsidP="00D237D2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30389586" wp14:editId="60CE46C6">
                <wp:extent cx="914400" cy="635"/>
                <wp:effectExtent l="12700" t="25400" r="25400" b="628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E020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jg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HGKI4B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D237D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A69B" w14:textId="77777777" w:rsidR="006761AF" w:rsidRDefault="006761AF" w:rsidP="00A20228">
      <w:r>
        <w:separator/>
      </w:r>
    </w:p>
  </w:endnote>
  <w:endnote w:type="continuationSeparator" w:id="0">
    <w:p w14:paraId="19D0DA0F" w14:textId="77777777" w:rsidR="006761AF" w:rsidRDefault="006761AF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F673" w14:textId="77777777" w:rsidR="000B7EB7" w:rsidRDefault="000B7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FFB2" w14:textId="77777777" w:rsidR="006761AF" w:rsidRDefault="006761AF" w:rsidP="00A20228">
      <w:r>
        <w:separator/>
      </w:r>
    </w:p>
  </w:footnote>
  <w:footnote w:type="continuationSeparator" w:id="0">
    <w:p w14:paraId="261A14E8" w14:textId="77777777" w:rsidR="006761AF" w:rsidRDefault="006761AF" w:rsidP="00A2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6712" w14:textId="77777777" w:rsidR="000B7EB7" w:rsidRDefault="000B7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7536" w14:textId="77777777" w:rsidR="000B7EB7" w:rsidRDefault="000B7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076E" w14:textId="77777777" w:rsidR="000B7EB7" w:rsidRDefault="000B7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4531">
    <w:abstractNumId w:val="3"/>
  </w:num>
  <w:num w:numId="2" w16cid:durableId="235822394">
    <w:abstractNumId w:val="14"/>
  </w:num>
  <w:num w:numId="3" w16cid:durableId="251789657">
    <w:abstractNumId w:val="19"/>
  </w:num>
  <w:num w:numId="4" w16cid:durableId="1721663299">
    <w:abstractNumId w:val="15"/>
  </w:num>
  <w:num w:numId="5" w16cid:durableId="544827427">
    <w:abstractNumId w:val="12"/>
  </w:num>
  <w:num w:numId="6" w16cid:durableId="1052655110">
    <w:abstractNumId w:val="23"/>
  </w:num>
  <w:num w:numId="7" w16cid:durableId="131483088">
    <w:abstractNumId w:val="16"/>
  </w:num>
  <w:num w:numId="8" w16cid:durableId="1129400978">
    <w:abstractNumId w:val="7"/>
  </w:num>
  <w:num w:numId="9" w16cid:durableId="43455640">
    <w:abstractNumId w:val="10"/>
  </w:num>
  <w:num w:numId="10" w16cid:durableId="1790273408">
    <w:abstractNumId w:val="20"/>
  </w:num>
  <w:num w:numId="11" w16cid:durableId="2091660901">
    <w:abstractNumId w:val="4"/>
  </w:num>
  <w:num w:numId="12" w16cid:durableId="1833719870">
    <w:abstractNumId w:val="22"/>
  </w:num>
  <w:num w:numId="13" w16cid:durableId="1130778556">
    <w:abstractNumId w:val="13"/>
  </w:num>
  <w:num w:numId="14" w16cid:durableId="1094863238">
    <w:abstractNumId w:val="17"/>
  </w:num>
  <w:num w:numId="15" w16cid:durableId="180163940">
    <w:abstractNumId w:val="1"/>
  </w:num>
  <w:num w:numId="16" w16cid:durableId="758596386">
    <w:abstractNumId w:val="0"/>
  </w:num>
  <w:num w:numId="17" w16cid:durableId="463737736">
    <w:abstractNumId w:val="8"/>
  </w:num>
  <w:num w:numId="18" w16cid:durableId="1154109260">
    <w:abstractNumId w:val="2"/>
  </w:num>
  <w:num w:numId="19" w16cid:durableId="512190330">
    <w:abstractNumId w:val="9"/>
  </w:num>
  <w:num w:numId="20" w16cid:durableId="661003125">
    <w:abstractNumId w:val="18"/>
  </w:num>
  <w:num w:numId="21" w16cid:durableId="25982498">
    <w:abstractNumId w:val="5"/>
  </w:num>
  <w:num w:numId="22" w16cid:durableId="732116645">
    <w:abstractNumId w:val="6"/>
  </w:num>
  <w:num w:numId="23" w16cid:durableId="729160406">
    <w:abstractNumId w:val="21"/>
  </w:num>
  <w:num w:numId="24" w16cid:durableId="705371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4B3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145A"/>
    <w:rsid w:val="00060145"/>
    <w:rsid w:val="000618CC"/>
    <w:rsid w:val="00065AB7"/>
    <w:rsid w:val="0007375B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B7EB7"/>
    <w:rsid w:val="000C1D09"/>
    <w:rsid w:val="000C2F70"/>
    <w:rsid w:val="000C33B5"/>
    <w:rsid w:val="000C480A"/>
    <w:rsid w:val="000C5582"/>
    <w:rsid w:val="000C5C3A"/>
    <w:rsid w:val="000C6317"/>
    <w:rsid w:val="000D121D"/>
    <w:rsid w:val="000D3149"/>
    <w:rsid w:val="000D44C2"/>
    <w:rsid w:val="000D4FF4"/>
    <w:rsid w:val="000D6026"/>
    <w:rsid w:val="000D77CC"/>
    <w:rsid w:val="000E0251"/>
    <w:rsid w:val="000E7C93"/>
    <w:rsid w:val="000F3619"/>
    <w:rsid w:val="000F3AA9"/>
    <w:rsid w:val="000F4AAF"/>
    <w:rsid w:val="001009B2"/>
    <w:rsid w:val="00100F98"/>
    <w:rsid w:val="0010286C"/>
    <w:rsid w:val="00104008"/>
    <w:rsid w:val="00107AF3"/>
    <w:rsid w:val="001132A1"/>
    <w:rsid w:val="00114268"/>
    <w:rsid w:val="00120700"/>
    <w:rsid w:val="00130C9F"/>
    <w:rsid w:val="00130ECC"/>
    <w:rsid w:val="00131002"/>
    <w:rsid w:val="00133DD4"/>
    <w:rsid w:val="00134903"/>
    <w:rsid w:val="00136C3A"/>
    <w:rsid w:val="0014043C"/>
    <w:rsid w:val="0014045D"/>
    <w:rsid w:val="0014097B"/>
    <w:rsid w:val="00140EE3"/>
    <w:rsid w:val="001415B2"/>
    <w:rsid w:val="00150C2A"/>
    <w:rsid w:val="00151243"/>
    <w:rsid w:val="00151D2F"/>
    <w:rsid w:val="00151E2A"/>
    <w:rsid w:val="00153584"/>
    <w:rsid w:val="001550C2"/>
    <w:rsid w:val="00166603"/>
    <w:rsid w:val="001667F6"/>
    <w:rsid w:val="00171C1E"/>
    <w:rsid w:val="00175A51"/>
    <w:rsid w:val="00176C14"/>
    <w:rsid w:val="00177A10"/>
    <w:rsid w:val="00186D87"/>
    <w:rsid w:val="0018765F"/>
    <w:rsid w:val="0019147C"/>
    <w:rsid w:val="00191ACE"/>
    <w:rsid w:val="00191D60"/>
    <w:rsid w:val="00191F78"/>
    <w:rsid w:val="00192EF2"/>
    <w:rsid w:val="001A07EA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E6E55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375E"/>
    <w:rsid w:val="002253DF"/>
    <w:rsid w:val="002275F6"/>
    <w:rsid w:val="0023086C"/>
    <w:rsid w:val="00230E29"/>
    <w:rsid w:val="00236024"/>
    <w:rsid w:val="0023739C"/>
    <w:rsid w:val="002443EB"/>
    <w:rsid w:val="00257EC5"/>
    <w:rsid w:val="00260661"/>
    <w:rsid w:val="00264CBD"/>
    <w:rsid w:val="00265B63"/>
    <w:rsid w:val="00277FDB"/>
    <w:rsid w:val="0028270C"/>
    <w:rsid w:val="002859DB"/>
    <w:rsid w:val="00285C2C"/>
    <w:rsid w:val="0029224D"/>
    <w:rsid w:val="00292E17"/>
    <w:rsid w:val="00293322"/>
    <w:rsid w:val="00294242"/>
    <w:rsid w:val="00295630"/>
    <w:rsid w:val="002A1B61"/>
    <w:rsid w:val="002A72E8"/>
    <w:rsid w:val="002B02C6"/>
    <w:rsid w:val="002B36D4"/>
    <w:rsid w:val="002C195F"/>
    <w:rsid w:val="002C2E19"/>
    <w:rsid w:val="002C5659"/>
    <w:rsid w:val="002C571B"/>
    <w:rsid w:val="002C575F"/>
    <w:rsid w:val="002C602E"/>
    <w:rsid w:val="002C64B9"/>
    <w:rsid w:val="002D0EC8"/>
    <w:rsid w:val="002D1960"/>
    <w:rsid w:val="002D1F1D"/>
    <w:rsid w:val="002D3C08"/>
    <w:rsid w:val="002D4135"/>
    <w:rsid w:val="002E10B9"/>
    <w:rsid w:val="002E143B"/>
    <w:rsid w:val="002E2FD5"/>
    <w:rsid w:val="002E4BD0"/>
    <w:rsid w:val="002E4FC8"/>
    <w:rsid w:val="002E64DB"/>
    <w:rsid w:val="002E67E4"/>
    <w:rsid w:val="002F2F05"/>
    <w:rsid w:val="002F3239"/>
    <w:rsid w:val="002F524F"/>
    <w:rsid w:val="002F66F7"/>
    <w:rsid w:val="002F7C41"/>
    <w:rsid w:val="00302D59"/>
    <w:rsid w:val="00303936"/>
    <w:rsid w:val="00305B79"/>
    <w:rsid w:val="0031446F"/>
    <w:rsid w:val="00316550"/>
    <w:rsid w:val="00323C86"/>
    <w:rsid w:val="00325F24"/>
    <w:rsid w:val="003354D1"/>
    <w:rsid w:val="00343BF3"/>
    <w:rsid w:val="00343E39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262F"/>
    <w:rsid w:val="003836D3"/>
    <w:rsid w:val="003838A1"/>
    <w:rsid w:val="00385C0E"/>
    <w:rsid w:val="003873EF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B2B3A"/>
    <w:rsid w:val="003B3568"/>
    <w:rsid w:val="003C6665"/>
    <w:rsid w:val="003D4D86"/>
    <w:rsid w:val="003D6531"/>
    <w:rsid w:val="003D71C6"/>
    <w:rsid w:val="003E09B5"/>
    <w:rsid w:val="003E0F21"/>
    <w:rsid w:val="003E1D71"/>
    <w:rsid w:val="003E279F"/>
    <w:rsid w:val="003E7237"/>
    <w:rsid w:val="003F31BD"/>
    <w:rsid w:val="003F5241"/>
    <w:rsid w:val="003F6EB2"/>
    <w:rsid w:val="003F7288"/>
    <w:rsid w:val="003F755A"/>
    <w:rsid w:val="00400167"/>
    <w:rsid w:val="004041FD"/>
    <w:rsid w:val="00404BAB"/>
    <w:rsid w:val="00413AC0"/>
    <w:rsid w:val="00416948"/>
    <w:rsid w:val="004176B8"/>
    <w:rsid w:val="00421C7C"/>
    <w:rsid w:val="00424B07"/>
    <w:rsid w:val="00426383"/>
    <w:rsid w:val="004310B9"/>
    <w:rsid w:val="00433248"/>
    <w:rsid w:val="00433394"/>
    <w:rsid w:val="00433F85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64984"/>
    <w:rsid w:val="00475785"/>
    <w:rsid w:val="0047589B"/>
    <w:rsid w:val="004759F7"/>
    <w:rsid w:val="004807EA"/>
    <w:rsid w:val="00483436"/>
    <w:rsid w:val="004855D2"/>
    <w:rsid w:val="004877C5"/>
    <w:rsid w:val="0048795C"/>
    <w:rsid w:val="00493B09"/>
    <w:rsid w:val="00493FF8"/>
    <w:rsid w:val="00497043"/>
    <w:rsid w:val="00497AC1"/>
    <w:rsid w:val="004A34C6"/>
    <w:rsid w:val="004A3BE1"/>
    <w:rsid w:val="004A4545"/>
    <w:rsid w:val="004A5B6B"/>
    <w:rsid w:val="004A701E"/>
    <w:rsid w:val="004B063C"/>
    <w:rsid w:val="004B1B79"/>
    <w:rsid w:val="004B2BFF"/>
    <w:rsid w:val="004B7F05"/>
    <w:rsid w:val="004C36DA"/>
    <w:rsid w:val="004C459D"/>
    <w:rsid w:val="004D1E68"/>
    <w:rsid w:val="004D2BE5"/>
    <w:rsid w:val="004D5341"/>
    <w:rsid w:val="004D6002"/>
    <w:rsid w:val="004E336A"/>
    <w:rsid w:val="004E5525"/>
    <w:rsid w:val="004E70BC"/>
    <w:rsid w:val="004E7BC2"/>
    <w:rsid w:val="004F0920"/>
    <w:rsid w:val="004F134F"/>
    <w:rsid w:val="004F3C25"/>
    <w:rsid w:val="004F3FD3"/>
    <w:rsid w:val="004F4304"/>
    <w:rsid w:val="00506D43"/>
    <w:rsid w:val="005100BB"/>
    <w:rsid w:val="00513B3D"/>
    <w:rsid w:val="00514564"/>
    <w:rsid w:val="00521557"/>
    <w:rsid w:val="00521959"/>
    <w:rsid w:val="00522C5F"/>
    <w:rsid w:val="00526D68"/>
    <w:rsid w:val="00531646"/>
    <w:rsid w:val="0053470B"/>
    <w:rsid w:val="00535302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56564"/>
    <w:rsid w:val="00561605"/>
    <w:rsid w:val="005624B6"/>
    <w:rsid w:val="005639AB"/>
    <w:rsid w:val="00564A99"/>
    <w:rsid w:val="00566758"/>
    <w:rsid w:val="00570C91"/>
    <w:rsid w:val="00571659"/>
    <w:rsid w:val="00573D63"/>
    <w:rsid w:val="00573F9D"/>
    <w:rsid w:val="00580849"/>
    <w:rsid w:val="00585758"/>
    <w:rsid w:val="005859F0"/>
    <w:rsid w:val="00586560"/>
    <w:rsid w:val="0058727D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C5853"/>
    <w:rsid w:val="005D0BF8"/>
    <w:rsid w:val="005D16E4"/>
    <w:rsid w:val="005D4160"/>
    <w:rsid w:val="005D4522"/>
    <w:rsid w:val="005E3C33"/>
    <w:rsid w:val="005E5050"/>
    <w:rsid w:val="005F23ED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21712"/>
    <w:rsid w:val="006218A5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280F"/>
    <w:rsid w:val="006540AD"/>
    <w:rsid w:val="00657503"/>
    <w:rsid w:val="006657EB"/>
    <w:rsid w:val="00665821"/>
    <w:rsid w:val="006742C9"/>
    <w:rsid w:val="006761AF"/>
    <w:rsid w:val="006778F8"/>
    <w:rsid w:val="00682D26"/>
    <w:rsid w:val="00683732"/>
    <w:rsid w:val="006856F5"/>
    <w:rsid w:val="00686949"/>
    <w:rsid w:val="00692BF3"/>
    <w:rsid w:val="006934A1"/>
    <w:rsid w:val="006947A8"/>
    <w:rsid w:val="006948AA"/>
    <w:rsid w:val="00694EBC"/>
    <w:rsid w:val="0069506E"/>
    <w:rsid w:val="006A439B"/>
    <w:rsid w:val="006A56FF"/>
    <w:rsid w:val="006A6ABC"/>
    <w:rsid w:val="006B0C8F"/>
    <w:rsid w:val="006B2CE4"/>
    <w:rsid w:val="006B3E01"/>
    <w:rsid w:val="006B6B74"/>
    <w:rsid w:val="006C28C0"/>
    <w:rsid w:val="006C4260"/>
    <w:rsid w:val="006C5B2C"/>
    <w:rsid w:val="006C6AAF"/>
    <w:rsid w:val="006D103D"/>
    <w:rsid w:val="006D5771"/>
    <w:rsid w:val="006E0310"/>
    <w:rsid w:val="006E126A"/>
    <w:rsid w:val="006E28ED"/>
    <w:rsid w:val="006E7A14"/>
    <w:rsid w:val="006E7AF2"/>
    <w:rsid w:val="006F35AE"/>
    <w:rsid w:val="006F437F"/>
    <w:rsid w:val="006F6827"/>
    <w:rsid w:val="0070039F"/>
    <w:rsid w:val="007047AD"/>
    <w:rsid w:val="007047CF"/>
    <w:rsid w:val="00710457"/>
    <w:rsid w:val="00714690"/>
    <w:rsid w:val="0071602B"/>
    <w:rsid w:val="0072273C"/>
    <w:rsid w:val="00723C8D"/>
    <w:rsid w:val="00727635"/>
    <w:rsid w:val="00730014"/>
    <w:rsid w:val="007304AC"/>
    <w:rsid w:val="00730691"/>
    <w:rsid w:val="00733E9C"/>
    <w:rsid w:val="00734BDE"/>
    <w:rsid w:val="0074133A"/>
    <w:rsid w:val="00744BC3"/>
    <w:rsid w:val="00747FBE"/>
    <w:rsid w:val="0075374D"/>
    <w:rsid w:val="00757C11"/>
    <w:rsid w:val="00760083"/>
    <w:rsid w:val="0076273A"/>
    <w:rsid w:val="007658D7"/>
    <w:rsid w:val="00773410"/>
    <w:rsid w:val="007821C9"/>
    <w:rsid w:val="00782951"/>
    <w:rsid w:val="00784422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16BF"/>
    <w:rsid w:val="007E1F4C"/>
    <w:rsid w:val="007E3982"/>
    <w:rsid w:val="007E4B8A"/>
    <w:rsid w:val="007E58AE"/>
    <w:rsid w:val="007E671C"/>
    <w:rsid w:val="007F24A2"/>
    <w:rsid w:val="007F52FD"/>
    <w:rsid w:val="007F7FFA"/>
    <w:rsid w:val="00802D4E"/>
    <w:rsid w:val="00803157"/>
    <w:rsid w:val="00804C96"/>
    <w:rsid w:val="0080589F"/>
    <w:rsid w:val="00806671"/>
    <w:rsid w:val="008075B7"/>
    <w:rsid w:val="00810612"/>
    <w:rsid w:val="008136E9"/>
    <w:rsid w:val="00814EBA"/>
    <w:rsid w:val="00816301"/>
    <w:rsid w:val="008202F9"/>
    <w:rsid w:val="00820A50"/>
    <w:rsid w:val="00831A59"/>
    <w:rsid w:val="008325BB"/>
    <w:rsid w:val="008333B0"/>
    <w:rsid w:val="00837CA6"/>
    <w:rsid w:val="0084129F"/>
    <w:rsid w:val="008504E9"/>
    <w:rsid w:val="00857321"/>
    <w:rsid w:val="00857EA5"/>
    <w:rsid w:val="00860F59"/>
    <w:rsid w:val="00861762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0756"/>
    <w:rsid w:val="0089106B"/>
    <w:rsid w:val="008946C5"/>
    <w:rsid w:val="00896982"/>
    <w:rsid w:val="008A56F4"/>
    <w:rsid w:val="008A599D"/>
    <w:rsid w:val="008B0C70"/>
    <w:rsid w:val="008B303B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E7340"/>
    <w:rsid w:val="008F61ED"/>
    <w:rsid w:val="008F6773"/>
    <w:rsid w:val="009017B2"/>
    <w:rsid w:val="0090511C"/>
    <w:rsid w:val="00905141"/>
    <w:rsid w:val="00906F73"/>
    <w:rsid w:val="00907510"/>
    <w:rsid w:val="00914F5A"/>
    <w:rsid w:val="0091529F"/>
    <w:rsid w:val="009214ED"/>
    <w:rsid w:val="009226F3"/>
    <w:rsid w:val="00923D49"/>
    <w:rsid w:val="00924481"/>
    <w:rsid w:val="009327AF"/>
    <w:rsid w:val="009353D6"/>
    <w:rsid w:val="0093599E"/>
    <w:rsid w:val="00936C12"/>
    <w:rsid w:val="00937E42"/>
    <w:rsid w:val="009404AA"/>
    <w:rsid w:val="0094167B"/>
    <w:rsid w:val="009422AF"/>
    <w:rsid w:val="00943125"/>
    <w:rsid w:val="0094494B"/>
    <w:rsid w:val="00945AFC"/>
    <w:rsid w:val="00946CC9"/>
    <w:rsid w:val="0095096B"/>
    <w:rsid w:val="00950B84"/>
    <w:rsid w:val="00951044"/>
    <w:rsid w:val="0095165D"/>
    <w:rsid w:val="009524B4"/>
    <w:rsid w:val="00952E51"/>
    <w:rsid w:val="0095396C"/>
    <w:rsid w:val="0096252E"/>
    <w:rsid w:val="00963296"/>
    <w:rsid w:val="00965476"/>
    <w:rsid w:val="009654CC"/>
    <w:rsid w:val="00967AA6"/>
    <w:rsid w:val="009704E9"/>
    <w:rsid w:val="00972702"/>
    <w:rsid w:val="00973C92"/>
    <w:rsid w:val="009757CC"/>
    <w:rsid w:val="00981C44"/>
    <w:rsid w:val="00981CCB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852"/>
    <w:rsid w:val="009B1B0A"/>
    <w:rsid w:val="009B7E1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734"/>
    <w:rsid w:val="00A1681E"/>
    <w:rsid w:val="00A20228"/>
    <w:rsid w:val="00A21A93"/>
    <w:rsid w:val="00A274FA"/>
    <w:rsid w:val="00A326B1"/>
    <w:rsid w:val="00A34AD7"/>
    <w:rsid w:val="00A41979"/>
    <w:rsid w:val="00A51D47"/>
    <w:rsid w:val="00A52F73"/>
    <w:rsid w:val="00A5487F"/>
    <w:rsid w:val="00A55FBE"/>
    <w:rsid w:val="00A5636D"/>
    <w:rsid w:val="00A56431"/>
    <w:rsid w:val="00A60ED7"/>
    <w:rsid w:val="00A63E1C"/>
    <w:rsid w:val="00A6535F"/>
    <w:rsid w:val="00A670D4"/>
    <w:rsid w:val="00A67F06"/>
    <w:rsid w:val="00A71BA9"/>
    <w:rsid w:val="00A726AE"/>
    <w:rsid w:val="00A7388D"/>
    <w:rsid w:val="00A76564"/>
    <w:rsid w:val="00A7754F"/>
    <w:rsid w:val="00A779AD"/>
    <w:rsid w:val="00A81400"/>
    <w:rsid w:val="00A81A5A"/>
    <w:rsid w:val="00A81B4C"/>
    <w:rsid w:val="00A85C87"/>
    <w:rsid w:val="00A86493"/>
    <w:rsid w:val="00A92F37"/>
    <w:rsid w:val="00A94C43"/>
    <w:rsid w:val="00AA102B"/>
    <w:rsid w:val="00AA2197"/>
    <w:rsid w:val="00AA2AA1"/>
    <w:rsid w:val="00AB0B99"/>
    <w:rsid w:val="00AB4C9D"/>
    <w:rsid w:val="00AB6130"/>
    <w:rsid w:val="00AC170A"/>
    <w:rsid w:val="00AC27FC"/>
    <w:rsid w:val="00AC2B79"/>
    <w:rsid w:val="00AD43A0"/>
    <w:rsid w:val="00AD653E"/>
    <w:rsid w:val="00AE3FC7"/>
    <w:rsid w:val="00AE6F96"/>
    <w:rsid w:val="00AE71A7"/>
    <w:rsid w:val="00AE7692"/>
    <w:rsid w:val="00AE7F44"/>
    <w:rsid w:val="00AF4EBA"/>
    <w:rsid w:val="00AF65EF"/>
    <w:rsid w:val="00B012F2"/>
    <w:rsid w:val="00B0746E"/>
    <w:rsid w:val="00B13134"/>
    <w:rsid w:val="00B14E76"/>
    <w:rsid w:val="00B16719"/>
    <w:rsid w:val="00B20FB5"/>
    <w:rsid w:val="00B23F44"/>
    <w:rsid w:val="00B404D2"/>
    <w:rsid w:val="00B40ED0"/>
    <w:rsid w:val="00B419D7"/>
    <w:rsid w:val="00B43434"/>
    <w:rsid w:val="00B445A4"/>
    <w:rsid w:val="00B51AD8"/>
    <w:rsid w:val="00B535CD"/>
    <w:rsid w:val="00B5448B"/>
    <w:rsid w:val="00B54622"/>
    <w:rsid w:val="00B550F9"/>
    <w:rsid w:val="00B609EB"/>
    <w:rsid w:val="00B60B67"/>
    <w:rsid w:val="00B6181B"/>
    <w:rsid w:val="00B7041B"/>
    <w:rsid w:val="00B7094A"/>
    <w:rsid w:val="00B75FA4"/>
    <w:rsid w:val="00B80798"/>
    <w:rsid w:val="00B832EB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46A3"/>
    <w:rsid w:val="00BA6F8E"/>
    <w:rsid w:val="00BA7711"/>
    <w:rsid w:val="00BB4B52"/>
    <w:rsid w:val="00BB7FDD"/>
    <w:rsid w:val="00BC0CE6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0BC4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5187E"/>
    <w:rsid w:val="00C5431B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D026E0"/>
    <w:rsid w:val="00D06469"/>
    <w:rsid w:val="00D12E75"/>
    <w:rsid w:val="00D15EAD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24F7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2BD7"/>
    <w:rsid w:val="00DA3FCF"/>
    <w:rsid w:val="00DA7134"/>
    <w:rsid w:val="00DB2296"/>
    <w:rsid w:val="00DB5E3B"/>
    <w:rsid w:val="00DC4047"/>
    <w:rsid w:val="00DC56E4"/>
    <w:rsid w:val="00DC56FC"/>
    <w:rsid w:val="00DC5F6A"/>
    <w:rsid w:val="00DC7591"/>
    <w:rsid w:val="00DD35C4"/>
    <w:rsid w:val="00DD5346"/>
    <w:rsid w:val="00DD5DE0"/>
    <w:rsid w:val="00DD7533"/>
    <w:rsid w:val="00DE32EE"/>
    <w:rsid w:val="00DE3390"/>
    <w:rsid w:val="00DE4EBF"/>
    <w:rsid w:val="00DE560D"/>
    <w:rsid w:val="00DE5F56"/>
    <w:rsid w:val="00DF40F5"/>
    <w:rsid w:val="00DF7E31"/>
    <w:rsid w:val="00E025A9"/>
    <w:rsid w:val="00E02A96"/>
    <w:rsid w:val="00E05F30"/>
    <w:rsid w:val="00E0679A"/>
    <w:rsid w:val="00E06F93"/>
    <w:rsid w:val="00E06FB3"/>
    <w:rsid w:val="00E131BA"/>
    <w:rsid w:val="00E20D35"/>
    <w:rsid w:val="00E21DD6"/>
    <w:rsid w:val="00E263EF"/>
    <w:rsid w:val="00E27CA8"/>
    <w:rsid w:val="00E30497"/>
    <w:rsid w:val="00E31700"/>
    <w:rsid w:val="00E32804"/>
    <w:rsid w:val="00E417BE"/>
    <w:rsid w:val="00E41838"/>
    <w:rsid w:val="00E557DF"/>
    <w:rsid w:val="00E616FC"/>
    <w:rsid w:val="00E66D0B"/>
    <w:rsid w:val="00E6726F"/>
    <w:rsid w:val="00E73242"/>
    <w:rsid w:val="00E746C7"/>
    <w:rsid w:val="00E75F47"/>
    <w:rsid w:val="00E76EAA"/>
    <w:rsid w:val="00E8299E"/>
    <w:rsid w:val="00E839D5"/>
    <w:rsid w:val="00E8472D"/>
    <w:rsid w:val="00E926BB"/>
    <w:rsid w:val="00E966FC"/>
    <w:rsid w:val="00EA45AD"/>
    <w:rsid w:val="00EA5027"/>
    <w:rsid w:val="00EB1502"/>
    <w:rsid w:val="00EC4FC9"/>
    <w:rsid w:val="00EC57BB"/>
    <w:rsid w:val="00EC57DF"/>
    <w:rsid w:val="00EC60F6"/>
    <w:rsid w:val="00EC6481"/>
    <w:rsid w:val="00ED02A3"/>
    <w:rsid w:val="00ED1D9D"/>
    <w:rsid w:val="00EE2903"/>
    <w:rsid w:val="00EE2C77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3A16"/>
    <w:rsid w:val="00F169F3"/>
    <w:rsid w:val="00F16E1F"/>
    <w:rsid w:val="00F2234E"/>
    <w:rsid w:val="00F23156"/>
    <w:rsid w:val="00F254E5"/>
    <w:rsid w:val="00F31A44"/>
    <w:rsid w:val="00F3359C"/>
    <w:rsid w:val="00F34A23"/>
    <w:rsid w:val="00F36F55"/>
    <w:rsid w:val="00F376D0"/>
    <w:rsid w:val="00F41E58"/>
    <w:rsid w:val="00F44927"/>
    <w:rsid w:val="00F45616"/>
    <w:rsid w:val="00F45AA5"/>
    <w:rsid w:val="00F45B1E"/>
    <w:rsid w:val="00F467BA"/>
    <w:rsid w:val="00F50C6E"/>
    <w:rsid w:val="00F5126E"/>
    <w:rsid w:val="00F525B5"/>
    <w:rsid w:val="00F56CE6"/>
    <w:rsid w:val="00F62DCE"/>
    <w:rsid w:val="00F63776"/>
    <w:rsid w:val="00F66460"/>
    <w:rsid w:val="00F7270A"/>
    <w:rsid w:val="00F74C73"/>
    <w:rsid w:val="00F75E20"/>
    <w:rsid w:val="00F83986"/>
    <w:rsid w:val="00F87583"/>
    <w:rsid w:val="00F91BC2"/>
    <w:rsid w:val="00F93CCB"/>
    <w:rsid w:val="00F94356"/>
    <w:rsid w:val="00F94B8E"/>
    <w:rsid w:val="00F96803"/>
    <w:rsid w:val="00FA0689"/>
    <w:rsid w:val="00FA2751"/>
    <w:rsid w:val="00FA3A2B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656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49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A92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  <w:style w:type="paragraph" w:customStyle="1" w:styleId="cdt4ke">
    <w:name w:val="cdt4ke"/>
    <w:basedOn w:val="Normal"/>
    <w:rsid w:val="001667F6"/>
    <w:pPr>
      <w:spacing w:before="100" w:beforeAutospacing="1" w:after="100" w:afterAutospacing="1"/>
    </w:pPr>
  </w:style>
  <w:style w:type="character" w:customStyle="1" w:styleId="nlmpublisher-loc">
    <w:name w:val="nlm_publisher-loc"/>
    <w:basedOn w:val="DefaultParagraphFont"/>
    <w:rsid w:val="00151E2A"/>
  </w:style>
  <w:style w:type="character" w:customStyle="1" w:styleId="nlmpublisher-name">
    <w:name w:val="nlm_publisher-name"/>
    <w:basedOn w:val="DefaultParagraphFont"/>
    <w:rsid w:val="00151E2A"/>
  </w:style>
  <w:style w:type="character" w:customStyle="1" w:styleId="Heading4Char">
    <w:name w:val="Heading 4 Char"/>
    <w:basedOn w:val="DefaultParagraphFont"/>
    <w:link w:val="Heading4"/>
    <w:rsid w:val="00A92F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0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868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42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5324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chosz@umd.edu%20%20" TargetMode="External"/><Relationship Id="rId13" Type="http://schemas.openxmlformats.org/officeDocument/2006/relationships/hyperlink" Target="https://asa.scitation.org/doi/10.1121/10.0005884" TargetMode="External"/><Relationship Id="rId18" Type="http://schemas.openxmlformats.org/officeDocument/2006/relationships/hyperlink" Target="https://onlinelibrary.wiley.com/doi/10.1111/desc.1309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syarxiv.com/7se4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se.jhu.edu/article/864633" TargetMode="External"/><Relationship Id="rId17" Type="http://schemas.openxmlformats.org/officeDocument/2006/relationships/hyperlink" Target="https://www.sciencedirect.com/science/article/abs/pii/S009544702100024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abs/10.1080/15475441.2021.1890080" TargetMode="External"/><Relationship Id="rId20" Type="http://schemas.openxmlformats.org/officeDocument/2006/relationships/hyperlink" Target="https://psyarxiv.com/cj8q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u59xb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ubs.asha.org/doi/10.1044/2021_JSLHR-20-00755" TargetMode="External"/><Relationship Id="rId23" Type="http://schemas.openxmlformats.org/officeDocument/2006/relationships/hyperlink" Target="https://github.com/megseekosh/vocal_tract_vowe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link.springer.com/article/10.3758/s13428-020-01365-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pubmed.ncbi.nlm.nih.gov/34630222/" TargetMode="External"/><Relationship Id="rId22" Type="http://schemas.openxmlformats.org/officeDocument/2006/relationships/hyperlink" Target="https://github.com/megseekosh/Categorize_app_v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18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2</cp:revision>
  <cp:lastPrinted>2023-01-22T22:55:00Z</cp:lastPrinted>
  <dcterms:created xsi:type="dcterms:W3CDTF">2023-01-22T22:55:00Z</dcterms:created>
  <dcterms:modified xsi:type="dcterms:W3CDTF">2023-01-22T22:55:00Z</dcterms:modified>
</cp:coreProperties>
</file>